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976B" w14:textId="6685000A" w:rsidR="00064C49" w:rsidRDefault="004E0F54" w:rsidP="00064C49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데이터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분석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발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자료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94FF3">
        <w:rPr>
          <w:rFonts w:ascii="Times New Roman" w:hAnsi="Times New Roman" w:cs="Times New Roman" w:hint="eastAsia"/>
          <w:kern w:val="0"/>
          <w:sz w:val="24"/>
          <w:szCs w:val="24"/>
        </w:rPr>
        <w:t>코딩어렵조</w:t>
      </w:r>
    </w:p>
    <w:p w14:paraId="4526FD17" w14:textId="03C83E44" w:rsidR="004E0F54" w:rsidRDefault="004E0F54" w:rsidP="00064C49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4096130" w14:textId="66E247E6" w:rsidR="004E0F54" w:rsidRDefault="004E0F54" w:rsidP="00064C49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1ED3E1D" w14:textId="77777777" w:rsidR="004E0F54" w:rsidRPr="00064C49" w:rsidRDefault="004E0F54" w:rsidP="00064C49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030"/>
        <w:gridCol w:w="1030"/>
        <w:gridCol w:w="1030"/>
        <w:gridCol w:w="1030"/>
        <w:gridCol w:w="1030"/>
      </w:tblGrid>
      <w:tr w:rsidR="00064C49" w:rsidRPr="00064C49" w14:paraId="1137C415" w14:textId="77777777">
        <w:trPr>
          <w:cantSplit/>
        </w:trPr>
        <w:tc>
          <w:tcPr>
            <w:tcW w:w="6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EEE0ED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064C49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기술통계량</w:t>
            </w:r>
          </w:p>
        </w:tc>
      </w:tr>
      <w:tr w:rsidR="00064C49" w:rsidRPr="00064C49" w14:paraId="6A2535DC" w14:textId="77777777">
        <w:trPr>
          <w:cantSplit/>
        </w:trPr>
        <w:tc>
          <w:tcPr>
            <w:tcW w:w="152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6A2742" w14:textId="79B9F00B" w:rsidR="00064C49" w:rsidRPr="00064C49" w:rsidRDefault="00064C49" w:rsidP="00064C49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70C959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E921EB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최소값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C6EBE4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최대값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547A84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ED2158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표준편차</w:t>
            </w:r>
          </w:p>
        </w:tc>
      </w:tr>
      <w:tr w:rsidR="00064C49" w:rsidRPr="00064C49" w14:paraId="281C9140" w14:textId="77777777">
        <w:trPr>
          <w:cantSplit/>
        </w:trPr>
        <w:tc>
          <w:tcPr>
            <w:tcW w:w="15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9033BB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카카오평점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1D5B9C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475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03EDF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8CAA1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D23F42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914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D1865D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13146</w:t>
            </w:r>
          </w:p>
        </w:tc>
      </w:tr>
      <w:tr w:rsidR="00064C49" w:rsidRPr="00064C49" w14:paraId="2AC5188C" w14:textId="77777777">
        <w:trPr>
          <w:cantSplit/>
        </w:trPr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FD1A91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카카오리뷰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1101C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484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03B725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5F063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3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340005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.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F1BBF9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2.680</w:t>
            </w:r>
          </w:p>
        </w:tc>
      </w:tr>
      <w:tr w:rsidR="00064C49" w:rsidRPr="00064C49" w14:paraId="072BFDB6" w14:textId="77777777">
        <w:trPr>
          <w:cantSplit/>
        </w:trPr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B8B93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네이버평점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662A3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6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72F80E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A32035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17531D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66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DC72C6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9232</w:t>
            </w:r>
          </w:p>
        </w:tc>
      </w:tr>
      <w:tr w:rsidR="00064C49" w:rsidRPr="00064C49" w14:paraId="786C4743" w14:textId="77777777">
        <w:trPr>
          <w:cantSplit/>
        </w:trPr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B0D22F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네이버리뷰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7C2F37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54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2C182A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A7CC2A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9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036FB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9.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5A1F37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35.170</w:t>
            </w:r>
          </w:p>
        </w:tc>
      </w:tr>
      <w:tr w:rsidR="00064C49" w:rsidRPr="00064C49" w14:paraId="7DE63BF9" w14:textId="77777777">
        <w:trPr>
          <w:cantSplit/>
        </w:trPr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F6BDB6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구글평점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D8F05E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03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8A2CBA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2A899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AC4EF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84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11C604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64901</w:t>
            </w:r>
          </w:p>
        </w:tc>
      </w:tr>
      <w:tr w:rsidR="00064C49" w:rsidRPr="00064C49" w14:paraId="69DDE9ED" w14:textId="77777777">
        <w:trPr>
          <w:cantSplit/>
        </w:trPr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97CC53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구글리뷰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865236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58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CB517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8BF42C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22F407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2.6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F8ABA7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2.053</w:t>
            </w:r>
          </w:p>
        </w:tc>
      </w:tr>
      <w:tr w:rsidR="00064C49" w:rsidRPr="00064C49" w14:paraId="2844F672" w14:textId="77777777">
        <w:trPr>
          <w:cantSplit/>
        </w:trPr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641526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효</w:t>
            </w:r>
            <w:r w:rsidRPr="00064C49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N(</w:t>
            </w:r>
            <w:r w:rsidRPr="00064C49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목록별</w:t>
            </w:r>
            <w:r w:rsidRPr="00064C49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8C036E" w14:textId="77777777" w:rsidR="00064C49" w:rsidRPr="00064C49" w:rsidRDefault="00064C49" w:rsidP="00064C49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064C49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16C8EBE" w14:textId="77777777" w:rsidR="00064C49" w:rsidRPr="00064C49" w:rsidRDefault="00064C49" w:rsidP="00064C49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CACF719" w14:textId="77777777" w:rsidR="00064C49" w:rsidRPr="00064C49" w:rsidRDefault="00064C49" w:rsidP="00064C49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2905F63" w14:textId="77777777" w:rsidR="00064C49" w:rsidRPr="00064C49" w:rsidRDefault="00064C49" w:rsidP="00064C49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7A8229F" w14:textId="77777777" w:rsidR="00064C49" w:rsidRPr="00064C49" w:rsidRDefault="00064C49" w:rsidP="00064C49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78AF2E3B" w14:textId="77777777" w:rsidR="00064C49" w:rsidRPr="00064C49" w:rsidRDefault="00064C49" w:rsidP="00064C49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0B3F30E" w14:textId="77777777" w:rsidR="006C5D36" w:rsidRPr="006C5D36" w:rsidRDefault="006C5D36" w:rsidP="006C5D36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030"/>
        <w:gridCol w:w="1030"/>
        <w:gridCol w:w="1030"/>
        <w:gridCol w:w="1261"/>
        <w:gridCol w:w="1261"/>
      </w:tblGrid>
      <w:tr w:rsidR="006C5D36" w:rsidRPr="006C5D36" w14:paraId="55B2160A" w14:textId="77777777">
        <w:trPr>
          <w:cantSplit/>
        </w:trPr>
        <w:tc>
          <w:tcPr>
            <w:tcW w:w="6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00E5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6C5D36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>N_DISTRICT</w:t>
            </w:r>
          </w:p>
        </w:tc>
      </w:tr>
      <w:tr w:rsidR="006C5D36" w:rsidRPr="006C5D36" w14:paraId="22D3796D" w14:textId="77777777">
        <w:trPr>
          <w:cantSplit/>
        </w:trPr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045018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816B6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02419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퍼센트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9AD1F1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효</w:t>
            </w:r>
            <w:r w:rsidRPr="006C5D36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퍼센트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774B1B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누적</w:t>
            </w:r>
            <w:r w:rsidRPr="006C5D36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퍼센트</w:t>
            </w:r>
          </w:p>
        </w:tc>
      </w:tr>
      <w:tr w:rsidR="006C5D36" w:rsidRPr="006C5D36" w14:paraId="6CB7F7FB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6154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효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CC087D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강서구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6E4AE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91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C28D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F72D9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9D259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</w:t>
            </w:r>
          </w:p>
        </w:tc>
      </w:tr>
      <w:tr w:rsidR="006C5D36" w:rsidRPr="006C5D36" w14:paraId="0F381E5C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B14820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28DBD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금정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87071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1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27257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D51D9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DD48A1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7</w:t>
            </w:r>
          </w:p>
        </w:tc>
      </w:tr>
      <w:tr w:rsidR="006C5D36" w:rsidRPr="006C5D36" w14:paraId="7FE41D5E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F1690A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5798A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6EC7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B8AB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7592B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8ADA4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7</w:t>
            </w:r>
          </w:p>
        </w:tc>
      </w:tr>
      <w:tr w:rsidR="006C5D36" w:rsidRPr="006C5D36" w14:paraId="7018B72E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47A7F7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03A2A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군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36DC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6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76367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D46C7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A10A6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.1</w:t>
            </w:r>
          </w:p>
        </w:tc>
      </w:tr>
      <w:tr w:rsidR="006C5D36" w:rsidRPr="006C5D36" w14:paraId="770D7C89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384E87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2983C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남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086E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80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3485E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014F3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491DE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.6</w:t>
            </w:r>
          </w:p>
        </w:tc>
      </w:tr>
      <w:tr w:rsidR="006C5D36" w:rsidRPr="006C5D36" w14:paraId="0631861A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6F8E80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BAB2B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671E1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45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FA9C71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0827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A9691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7.0</w:t>
            </w:r>
          </w:p>
        </w:tc>
      </w:tr>
      <w:tr w:rsidR="006C5D36" w:rsidRPr="006C5D36" w14:paraId="07025A0F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F258C1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43BEA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래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4EA2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4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C78E7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1633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37213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4.9</w:t>
            </w:r>
          </w:p>
        </w:tc>
      </w:tr>
      <w:tr w:rsidR="006C5D36" w:rsidRPr="006C5D36" w14:paraId="356246C4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459678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AA22BC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32F1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31337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07C2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F7F44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4.9</w:t>
            </w:r>
          </w:p>
        </w:tc>
      </w:tr>
      <w:tr w:rsidR="006C5D36" w:rsidRPr="006C5D36" w14:paraId="2655A1D0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41AF4A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EE547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진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2A537D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3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D18D3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.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2862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.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80EEC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7.4</w:t>
            </w:r>
          </w:p>
        </w:tc>
      </w:tr>
      <w:tr w:rsidR="006C5D36" w:rsidRPr="006C5D36" w14:paraId="67CB7D29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2D67A7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EE494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북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7D4FC7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47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6A673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06DF0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A804C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3.1</w:t>
            </w:r>
          </w:p>
        </w:tc>
      </w:tr>
      <w:tr w:rsidR="006C5D36" w:rsidRPr="006C5D36" w14:paraId="246E0251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8D8350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F3396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상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D033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6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26CE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83AF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3B3BB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9.2</w:t>
            </w:r>
          </w:p>
        </w:tc>
      </w:tr>
      <w:tr w:rsidR="006C5D36" w:rsidRPr="006C5D36" w14:paraId="55FCF20A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5BB16C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B2477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하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6C61CC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F08031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728A4D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30962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9.2</w:t>
            </w:r>
          </w:p>
        </w:tc>
      </w:tr>
      <w:tr w:rsidR="006C5D36" w:rsidRPr="006C5D36" w14:paraId="60E4FC08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DE5959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16A4DD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하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BFA3F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3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01902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4BB3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8F98C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6.8</w:t>
            </w:r>
          </w:p>
        </w:tc>
      </w:tr>
      <w:tr w:rsidR="006C5D36" w:rsidRPr="006C5D36" w14:paraId="7AA5DCA9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A5B4C5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14B8B1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서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FE30F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1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A89B2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557FA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0E60D7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9.6</w:t>
            </w:r>
          </w:p>
        </w:tc>
      </w:tr>
      <w:tr w:rsidR="006C5D36" w:rsidRPr="006C5D36" w14:paraId="13E8ADAC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0F4750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2FB51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수영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2CB7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851A41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4D111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95ABB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5.6</w:t>
            </w:r>
          </w:p>
        </w:tc>
      </w:tr>
      <w:tr w:rsidR="006C5D36" w:rsidRPr="006C5D36" w14:paraId="2645309C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5B6970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E8D23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연제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D6653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6073C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0663C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DED2A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1.4</w:t>
            </w:r>
          </w:p>
        </w:tc>
      </w:tr>
      <w:tr w:rsidR="006C5D36" w:rsidRPr="006C5D36" w14:paraId="3DD69D16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668A84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DCCC7C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영도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9D856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4219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58FE17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186B3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1.4</w:t>
            </w:r>
          </w:p>
        </w:tc>
      </w:tr>
      <w:tr w:rsidR="006C5D36" w:rsidRPr="006C5D36" w14:paraId="22D46F34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5528FC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123D2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영도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C04FA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C1E0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87EA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80C36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4.3</w:t>
            </w:r>
          </w:p>
        </w:tc>
      </w:tr>
      <w:tr w:rsidR="006C5D36" w:rsidRPr="006C5D36" w14:paraId="56FB57BA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BAE73F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462F0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81DC1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09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EA3DB7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E961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DF8B9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9.1</w:t>
            </w:r>
          </w:p>
        </w:tc>
      </w:tr>
      <w:tr w:rsidR="006C5D36" w:rsidRPr="006C5D36" w14:paraId="3A96D1D0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617130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3FE02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해운대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72E5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7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09378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3851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36924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</w:tr>
      <w:tr w:rsidR="006C5D36" w:rsidRPr="006C5D36" w14:paraId="25C305A5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FBE37E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5324D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B89A81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32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0C174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E53B5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C22FFFB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5BC4D07" w14:textId="77777777" w:rsidR="006C5D36" w:rsidRPr="006C5D36" w:rsidRDefault="006C5D36" w:rsidP="006C5D36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1BBAE10" w14:textId="0987F4F4" w:rsidR="00064C49" w:rsidRDefault="006C5D36" w:rsidP="00064C49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빈도수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인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기장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부산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사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영도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제외하여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다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변수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만듬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49523AAB" w14:textId="72A17B2C" w:rsidR="002B1A1D" w:rsidRDefault="002B1A1D" w:rsidP="00064C49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7FF4B02" w14:textId="77777777" w:rsidR="002B1A1D" w:rsidRPr="00064C49" w:rsidRDefault="002B1A1D" w:rsidP="00064C49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4597E40" w14:textId="259BD45F" w:rsidR="00064C49" w:rsidRDefault="00064C49" w:rsidP="00064C49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A2E813F" w14:textId="77777777" w:rsidR="006C5D36" w:rsidRPr="006C5D36" w:rsidRDefault="006C5D36" w:rsidP="006C5D36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030"/>
        <w:gridCol w:w="1030"/>
        <w:gridCol w:w="1030"/>
        <w:gridCol w:w="1261"/>
        <w:gridCol w:w="1261"/>
      </w:tblGrid>
      <w:tr w:rsidR="006C5D36" w:rsidRPr="006C5D36" w14:paraId="50F89F08" w14:textId="77777777">
        <w:trPr>
          <w:cantSplit/>
        </w:trPr>
        <w:tc>
          <w:tcPr>
            <w:tcW w:w="6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21139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6C5D36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>G_DISTRICT</w:t>
            </w:r>
          </w:p>
        </w:tc>
      </w:tr>
      <w:tr w:rsidR="006C5D36" w:rsidRPr="006C5D36" w14:paraId="3BBE718D" w14:textId="77777777">
        <w:trPr>
          <w:cantSplit/>
        </w:trPr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F9CB52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FA0BB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9F455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퍼센트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34E63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효</w:t>
            </w:r>
            <w:r w:rsidRPr="006C5D36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퍼센트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7189C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누적</w:t>
            </w:r>
            <w:r w:rsidRPr="006C5D36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퍼센트</w:t>
            </w:r>
          </w:p>
        </w:tc>
      </w:tr>
      <w:tr w:rsidR="006C5D36" w:rsidRPr="006C5D36" w14:paraId="35B0F97E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17102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효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D3918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강서구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25DA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91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4EB9D1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3B2F9D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9E65B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</w:t>
            </w:r>
          </w:p>
        </w:tc>
      </w:tr>
      <w:tr w:rsidR="006C5D36" w:rsidRPr="006C5D36" w14:paraId="298D5BE7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6032B5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86451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금정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5361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1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89C5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2B83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2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0193B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7</w:t>
            </w:r>
          </w:p>
        </w:tc>
      </w:tr>
      <w:tr w:rsidR="006C5D36" w:rsidRPr="006C5D36" w14:paraId="1EB76082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0B8735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4ED15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군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C3108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6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5E4E9C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A6D4C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3FC00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.1</w:t>
            </w:r>
          </w:p>
        </w:tc>
      </w:tr>
      <w:tr w:rsidR="006C5D36" w:rsidRPr="006C5D36" w14:paraId="7BB46553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FE0E19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6FE21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남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41AD3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80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9F633C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AED47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5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1A4ACD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.6</w:t>
            </w:r>
          </w:p>
        </w:tc>
      </w:tr>
      <w:tr w:rsidR="006C5D36" w:rsidRPr="006C5D36" w14:paraId="142FD52A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A00C99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1035B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9185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45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5805F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ABE2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8EF3E7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7.0</w:t>
            </w:r>
          </w:p>
        </w:tc>
      </w:tr>
      <w:tr w:rsidR="006C5D36" w:rsidRPr="006C5D36" w14:paraId="52340982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1163A2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27FA3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래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805CD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42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344D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33DA5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4D3D4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4.9</w:t>
            </w:r>
          </w:p>
        </w:tc>
      </w:tr>
      <w:tr w:rsidR="006C5D36" w:rsidRPr="006C5D36" w14:paraId="38BC2B76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5D95DF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4B571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진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58E75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3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AFFAA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.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FB0C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.4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9DD9D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7.4</w:t>
            </w:r>
          </w:p>
        </w:tc>
      </w:tr>
      <w:tr w:rsidR="006C5D36" w:rsidRPr="006C5D36" w14:paraId="41E5CFAD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DC13A1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E9BF17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북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54804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47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CA73C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9159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4D98A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3.1</w:t>
            </w:r>
          </w:p>
        </w:tc>
      </w:tr>
      <w:tr w:rsidR="006C5D36" w:rsidRPr="006C5D36" w14:paraId="56DBBCD0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5D029B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39B73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상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36C10D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6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8E42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6144C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1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F576D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9.2</w:t>
            </w:r>
          </w:p>
        </w:tc>
      </w:tr>
      <w:tr w:rsidR="006C5D36" w:rsidRPr="006C5D36" w14:paraId="07209E55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E75AB1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8F1E0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하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0CC2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3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623C1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36868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7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D45DD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6.8</w:t>
            </w:r>
          </w:p>
        </w:tc>
      </w:tr>
      <w:tr w:rsidR="006C5D36" w:rsidRPr="006C5D36" w14:paraId="0FD2DAC7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66D05D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543D1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서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B7F211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1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CE732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249E7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E052BC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9.6</w:t>
            </w:r>
          </w:p>
        </w:tc>
      </w:tr>
      <w:tr w:rsidR="006C5D36" w:rsidRPr="006C5D36" w14:paraId="03A7F85D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1FCE06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2F8BD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수영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4211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45C6AB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3761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7619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5.6</w:t>
            </w:r>
          </w:p>
        </w:tc>
      </w:tr>
      <w:tr w:rsidR="006C5D36" w:rsidRPr="006C5D36" w14:paraId="4D3CFD84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EFA9BA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4F294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연제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EF411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9FEC7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F490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E25DF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1.4</w:t>
            </w:r>
          </w:p>
        </w:tc>
      </w:tr>
      <w:tr w:rsidR="006C5D36" w:rsidRPr="006C5D36" w14:paraId="4681724C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D690CA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7D551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영도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357C8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F699C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698F2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D66F88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4.3</w:t>
            </w:r>
          </w:p>
        </w:tc>
      </w:tr>
      <w:tr w:rsidR="006C5D36" w:rsidRPr="006C5D36" w14:paraId="76223533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0AA8CB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FA762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925F33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09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5AFC7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956D39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8C22DD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9.1</w:t>
            </w:r>
          </w:p>
        </w:tc>
      </w:tr>
      <w:tr w:rsidR="006C5D36" w:rsidRPr="006C5D36" w14:paraId="24760DB7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D938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1CFE3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해운대구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0E7F5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7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DF7E6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09ABF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.9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3D51C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</w:tr>
      <w:tr w:rsidR="006C5D36" w:rsidRPr="006C5D36" w14:paraId="177FAAE3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F8EC96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991ECA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F2597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323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91F59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874C5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8887F12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5D36" w:rsidRPr="006C5D36" w14:paraId="505BF7FA" w14:textId="77777777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CB75AC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결측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6E0B97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시스템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FA45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1009C0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052DF6B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651EF73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C5D36" w:rsidRPr="006C5D36" w14:paraId="0A1F5F7D" w14:textId="77777777">
        <w:trPr>
          <w:cantSplit/>
        </w:trPr>
        <w:tc>
          <w:tcPr>
            <w:tcW w:w="176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450C8E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FFA284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32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0A7066" w14:textId="77777777" w:rsidR="006C5D36" w:rsidRPr="006C5D36" w:rsidRDefault="006C5D36" w:rsidP="006C5D36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C5D36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7870014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11ABF07" w14:textId="77777777" w:rsidR="006C5D36" w:rsidRPr="006C5D36" w:rsidRDefault="006C5D36" w:rsidP="006C5D36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C5CF807" w14:textId="77777777" w:rsidR="00B14301" w:rsidRPr="00B14301" w:rsidRDefault="00B14301" w:rsidP="00B1430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630"/>
        <w:gridCol w:w="1030"/>
        <w:gridCol w:w="1030"/>
        <w:gridCol w:w="1261"/>
        <w:gridCol w:w="1261"/>
      </w:tblGrid>
      <w:tr w:rsidR="00B14301" w:rsidRPr="00B14301" w14:paraId="454223C9" w14:textId="77777777" w:rsidTr="00AD0C31">
        <w:trPr>
          <w:cantSplit/>
        </w:trPr>
        <w:tc>
          <w:tcPr>
            <w:tcW w:w="6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42592" w14:textId="0568A4C2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음식점 종류</w:t>
            </w:r>
          </w:p>
        </w:tc>
      </w:tr>
      <w:tr w:rsidR="00B14301" w:rsidRPr="00B14301" w14:paraId="5E141089" w14:textId="77777777" w:rsidTr="00AD0C31">
        <w:trPr>
          <w:cantSplit/>
        </w:trPr>
        <w:tc>
          <w:tcPr>
            <w:tcW w:w="236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63B661" w14:textId="77777777" w:rsidR="00B14301" w:rsidRPr="00B14301" w:rsidRDefault="00B14301" w:rsidP="00B14301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587158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010919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퍼센트</w:t>
            </w:r>
          </w:p>
        </w:tc>
        <w:tc>
          <w:tcPr>
            <w:tcW w:w="12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C6CC8B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효</w:t>
            </w:r>
            <w:r w:rsidRPr="00B1430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퍼센트</w:t>
            </w:r>
          </w:p>
        </w:tc>
        <w:tc>
          <w:tcPr>
            <w:tcW w:w="126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A19668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누적</w:t>
            </w:r>
            <w:r w:rsidRPr="00B1430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퍼센트</w:t>
            </w:r>
          </w:p>
        </w:tc>
      </w:tr>
      <w:tr w:rsidR="00B14301" w:rsidRPr="00B14301" w14:paraId="7893F66B" w14:textId="77777777" w:rsidTr="00AD0C31">
        <w:trPr>
          <w:cantSplit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CB423E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효</w:t>
            </w:r>
          </w:p>
        </w:tc>
        <w:tc>
          <w:tcPr>
            <w:tcW w:w="163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B922A3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한식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28015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4510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A8A0A9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6.7</w:t>
            </w:r>
          </w:p>
        </w:tc>
        <w:tc>
          <w:tcPr>
            <w:tcW w:w="12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85720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6.7</w:t>
            </w:r>
          </w:p>
        </w:tc>
        <w:tc>
          <w:tcPr>
            <w:tcW w:w="12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A3377A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6.7</w:t>
            </w:r>
          </w:p>
        </w:tc>
      </w:tr>
      <w:tr w:rsidR="00B14301" w:rsidRPr="00B14301" w14:paraId="4A54426E" w14:textId="77777777" w:rsidTr="00AD0C3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61626D" w14:textId="77777777" w:rsidR="00B14301" w:rsidRPr="00B14301" w:rsidRDefault="00B14301" w:rsidP="00B1430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09DDAB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식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9BC71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4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0F144A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8A4189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00F8C4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0.7</w:t>
            </w:r>
          </w:p>
        </w:tc>
      </w:tr>
      <w:tr w:rsidR="00B14301" w:rsidRPr="00B14301" w14:paraId="136C804E" w14:textId="77777777" w:rsidTr="00AD0C3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855DE4" w14:textId="77777777" w:rsidR="00B14301" w:rsidRPr="00B14301" w:rsidRDefault="00B14301" w:rsidP="00B1430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6FA4D5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일식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35146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64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1D8B9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1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84196E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1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D08434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6.8</w:t>
            </w:r>
          </w:p>
        </w:tc>
      </w:tr>
      <w:tr w:rsidR="00B14301" w:rsidRPr="00B14301" w14:paraId="37D4A16F" w14:textId="77777777" w:rsidTr="00AD0C3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82F9C4" w14:textId="77777777" w:rsidR="00B14301" w:rsidRPr="00B14301" w:rsidRDefault="00B14301" w:rsidP="00B1430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B4AE57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양식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912D28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17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DFA39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3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F53A5F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3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CD0F66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4.2</w:t>
            </w:r>
          </w:p>
        </w:tc>
      </w:tr>
      <w:tr w:rsidR="00B14301" w:rsidRPr="00B14301" w14:paraId="563101B8" w14:textId="77777777" w:rsidTr="00AD0C3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41EFF2" w14:textId="77777777" w:rsidR="00B14301" w:rsidRPr="00B14301" w:rsidRDefault="00B14301" w:rsidP="00B1430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9F01D6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패스트푸드</w:t>
            </w:r>
            <w:r w:rsidRPr="00B1430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/</w:t>
            </w: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치킨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65060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13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64059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9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AF8F7E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9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20A399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6.1</w:t>
            </w:r>
          </w:p>
        </w:tc>
      </w:tr>
      <w:tr w:rsidR="00B14301" w:rsidRPr="00B14301" w14:paraId="732FD8B2" w14:textId="77777777" w:rsidTr="00AD0C3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BC138" w14:textId="77777777" w:rsidR="00B14301" w:rsidRPr="00B14301" w:rsidRDefault="00B14301" w:rsidP="00B1430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D03EDD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타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85CA2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023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D67D1A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3.9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8A4EDF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3.9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00A7BD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</w:tr>
      <w:tr w:rsidR="00B14301" w:rsidRPr="00B14301" w14:paraId="1224AF7E" w14:textId="77777777" w:rsidTr="00AD0C31">
        <w:trPr>
          <w:cantSplit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99191B" w14:textId="77777777" w:rsidR="00B14301" w:rsidRPr="00B14301" w:rsidRDefault="00B14301" w:rsidP="00B1430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64DEC6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C33416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323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B207E2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E5456A" w14:textId="77777777" w:rsidR="00B14301" w:rsidRPr="00B14301" w:rsidRDefault="00B14301" w:rsidP="00B1430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1430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</w:t>
            </w:r>
          </w:p>
        </w:tc>
        <w:tc>
          <w:tcPr>
            <w:tcW w:w="12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EA4C4F4" w14:textId="77777777" w:rsidR="00B14301" w:rsidRPr="00B14301" w:rsidRDefault="00B14301" w:rsidP="00B14301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BA968A2" w14:textId="5116E6D7" w:rsidR="00AD0C31" w:rsidRDefault="00AD0C31" w:rsidP="00AD0C3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6A29FA4" w14:textId="72F93268" w:rsidR="00F80EA7" w:rsidRDefault="00F80EA7" w:rsidP="00AD0C3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D0FC7C6" wp14:editId="416FEAD8">
            <wp:extent cx="5234940" cy="3185160"/>
            <wp:effectExtent l="0" t="0" r="3810" b="1524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20E2478" w14:textId="5399EA42" w:rsidR="00F80EA7" w:rsidRDefault="00F80EA7" w:rsidP="00AD0C3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2BCB793" w14:textId="0CF33EB8" w:rsidR="00F80EA7" w:rsidRDefault="00F80EA7" w:rsidP="00AD0C3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AB9DE4D" wp14:editId="1D45E413">
            <wp:extent cx="5974080" cy="4733925"/>
            <wp:effectExtent l="0" t="0" r="762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2926" w14:textId="09C075AA" w:rsidR="00B14301" w:rsidRPr="00B14301" w:rsidRDefault="00B14301" w:rsidP="00B14301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BCBEC0E" w14:textId="45C11D05" w:rsidR="008E6587" w:rsidRDefault="008E6587" w:rsidP="008E6587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A6ABC6F" wp14:editId="37013E55">
            <wp:extent cx="5974080" cy="468630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C8E8" w14:textId="77777777" w:rsidR="008711E8" w:rsidRDefault="008711E8" w:rsidP="008711E8">
      <w:r>
        <w:rPr>
          <w:rFonts w:hint="eastAsia"/>
        </w:rPr>
        <w:t xml:space="preserve">분석을 위해 지역 변수는 구 단위로 </w:t>
      </w:r>
      <w:r>
        <w:t>1~20</w:t>
      </w:r>
      <w:r>
        <w:rPr>
          <w:rFonts w:hint="eastAsia"/>
        </w:rPr>
        <w:t>까지 구분하여 숫자범주로 재구성하였다.</w:t>
      </w:r>
    </w:p>
    <w:p w14:paraId="37E658DA" w14:textId="77777777" w:rsidR="008711E8" w:rsidRDefault="008711E8" w:rsidP="008711E8">
      <w:r>
        <w:rPr>
          <w:rFonts w:hint="eastAsia"/>
        </w:rPr>
        <w:t xml:space="preserve">음식점 종류 변수도 마찬가지로 </w:t>
      </w:r>
      <w:r>
        <w:t>1~6</w:t>
      </w:r>
      <w:r>
        <w:rPr>
          <w:rFonts w:hint="eastAsia"/>
        </w:rPr>
        <w:t xml:space="preserve">까지 구분하여 숫자범주로 재구성. </w:t>
      </w:r>
    </w:p>
    <w:p w14:paraId="792BA6FB" w14:textId="77777777" w:rsidR="008E6587" w:rsidRPr="008711E8" w:rsidRDefault="008E6587" w:rsidP="008E6587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AB1D97B" w14:textId="77777777" w:rsidR="008E6587" w:rsidRDefault="008E6587" w:rsidP="008E6587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6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030"/>
        <w:gridCol w:w="1030"/>
        <w:gridCol w:w="1030"/>
        <w:gridCol w:w="1030"/>
        <w:gridCol w:w="1030"/>
      </w:tblGrid>
      <w:tr w:rsidR="00AD0C31" w:rsidRPr="002B1A1D" w14:paraId="14177A6F" w14:textId="77777777" w:rsidTr="000735E5">
        <w:trPr>
          <w:cantSplit/>
        </w:trPr>
        <w:tc>
          <w:tcPr>
            <w:tcW w:w="6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A1827C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2B1A1D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기술통계량</w:t>
            </w:r>
          </w:p>
        </w:tc>
      </w:tr>
      <w:tr w:rsidR="00AD0C31" w:rsidRPr="002B1A1D" w14:paraId="4F8848C7" w14:textId="77777777" w:rsidTr="000735E5">
        <w:trPr>
          <w:cantSplit/>
        </w:trPr>
        <w:tc>
          <w:tcPr>
            <w:tcW w:w="152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C0AE51" w14:textId="77777777" w:rsidR="00AD0C31" w:rsidRPr="002B1A1D" w:rsidRDefault="00AD0C31" w:rsidP="000735E5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EC49E4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DBA252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최소값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EEEC3E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최대값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E9F929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0896A6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표준편차</w:t>
            </w:r>
          </w:p>
        </w:tc>
      </w:tr>
      <w:tr w:rsidR="00AD0C31" w:rsidRPr="002B1A1D" w14:paraId="00882860" w14:textId="77777777" w:rsidTr="000735E5">
        <w:trPr>
          <w:cantSplit/>
        </w:trPr>
        <w:tc>
          <w:tcPr>
            <w:tcW w:w="15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5CD867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점평균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E6C6A8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8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5FC957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BBCBD3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87207D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2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F63627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6087</w:t>
            </w:r>
          </w:p>
        </w:tc>
      </w:tr>
      <w:tr w:rsidR="00AD0C31" w:rsidRPr="002B1A1D" w14:paraId="34448701" w14:textId="77777777" w:rsidTr="000735E5">
        <w:trPr>
          <w:cantSplit/>
        </w:trPr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8192D1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리뷰총합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EA13C8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3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5C589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77C608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F4C94B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1.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DB186B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49.691</w:t>
            </w:r>
          </w:p>
        </w:tc>
      </w:tr>
      <w:tr w:rsidR="00AD0C31" w:rsidRPr="002B1A1D" w14:paraId="3334618F" w14:textId="77777777" w:rsidTr="000735E5">
        <w:trPr>
          <w:cantSplit/>
        </w:trPr>
        <w:tc>
          <w:tcPr>
            <w:tcW w:w="15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FC0BCD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효</w:t>
            </w:r>
            <w:r w:rsidRPr="002B1A1D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N(</w:t>
            </w:r>
            <w:r w:rsidRPr="002B1A1D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목록별</w:t>
            </w:r>
            <w:r w:rsidRPr="002B1A1D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5D9A87" w14:textId="77777777" w:rsidR="00AD0C31" w:rsidRPr="002B1A1D" w:rsidRDefault="00AD0C31" w:rsidP="000735E5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2B1A1D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6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CFE0BD4" w14:textId="77777777" w:rsidR="00AD0C31" w:rsidRPr="002B1A1D" w:rsidRDefault="00AD0C31" w:rsidP="000735E5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918953D" w14:textId="77777777" w:rsidR="00AD0C31" w:rsidRPr="002B1A1D" w:rsidRDefault="00AD0C31" w:rsidP="000735E5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F221B1B" w14:textId="77777777" w:rsidR="00AD0C31" w:rsidRPr="002B1A1D" w:rsidRDefault="00AD0C31" w:rsidP="000735E5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A769B65" w14:textId="77777777" w:rsidR="00AD0C31" w:rsidRPr="002B1A1D" w:rsidRDefault="00AD0C31" w:rsidP="000735E5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7B8F8C21" w14:textId="77777777" w:rsidR="00AD0C31" w:rsidRPr="002B1A1D" w:rsidRDefault="00AD0C31" w:rsidP="00AD0C31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CFFBE61" w14:textId="77777777" w:rsidR="00AD0C31" w:rsidRDefault="00AD0C31" w:rsidP="00AD0C31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평점평균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평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개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합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값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/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값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리뷰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개라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없으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결측</w:t>
      </w:r>
    </w:p>
    <w:p w14:paraId="0A377AC4" w14:textId="77777777" w:rsidR="00AD0C31" w:rsidRDefault="00AD0C31" w:rsidP="00AD0C31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리뷰총합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리뷰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개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합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값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리뷰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개라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없으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결측</w:t>
      </w:r>
    </w:p>
    <w:p w14:paraId="0D6D576C" w14:textId="77777777" w:rsidR="00AD0C31" w:rsidRDefault="00AD0C31" w:rsidP="00AD0C31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6BF6FC6" w14:textId="0F622E25" w:rsidR="00AD0C31" w:rsidRDefault="00AD0C31" w:rsidP="00AD0C31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리뷰총합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평점평균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다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리뷰를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썻는데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평점을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안매기는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경우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7370B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평점을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매기고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리뷰를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안쓰는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경우가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있기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때문이다</w:t>
      </w:r>
      <w:r w:rsidR="007370BA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7370B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편의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위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평점평균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빈도수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리뷰총합으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가정하여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분석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진행함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16D3413C" w14:textId="2AE30432" w:rsidR="002B1A1D" w:rsidRPr="00AD0C31" w:rsidRDefault="002B1A1D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224AB55" w14:textId="33CDCC6C" w:rsidR="00E35AEE" w:rsidRDefault="00E35AEE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9281E54" w14:textId="46F285C0" w:rsidR="00E35AEE" w:rsidRDefault="00E35AEE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리뷰수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439A6">
        <w:rPr>
          <w:rFonts w:ascii="Times New Roman" w:hAnsi="Times New Roman" w:cs="Times New Roman" w:hint="eastAsia"/>
          <w:kern w:val="0"/>
          <w:sz w:val="24"/>
          <w:szCs w:val="24"/>
        </w:rPr>
        <w:t>평균</w:t>
      </w:r>
      <w:r w:rsidR="004439A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439A6">
        <w:rPr>
          <w:rFonts w:ascii="Times New Roman" w:hAnsi="Times New Roman" w:cs="Times New Roman" w:hint="eastAsia"/>
          <w:kern w:val="0"/>
          <w:sz w:val="24"/>
          <w:szCs w:val="24"/>
        </w:rPr>
        <w:t>평점</w:t>
      </w:r>
      <w:r w:rsidR="004439A6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4439A6">
        <w:rPr>
          <w:rFonts w:ascii="Times New Roman" w:hAnsi="Times New Roman" w:cs="Times New Roman" w:hint="eastAsia"/>
          <w:kern w:val="0"/>
          <w:sz w:val="24"/>
          <w:szCs w:val="24"/>
        </w:rPr>
        <w:t>이하</w:t>
      </w:r>
      <w:r w:rsidR="004439A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439A6">
        <w:rPr>
          <w:rFonts w:ascii="Times New Roman" w:hAnsi="Times New Roman" w:cs="Times New Roman" w:hint="eastAsia"/>
          <w:kern w:val="0"/>
          <w:sz w:val="24"/>
          <w:szCs w:val="24"/>
        </w:rPr>
        <w:t>평점</w:t>
      </w:r>
      <w:r w:rsidR="004439A6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사이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상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관계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있을까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?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알아보기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위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상관분석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실시하였다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342DF7EC" w14:textId="77777777" w:rsidR="00DA468C" w:rsidRPr="00DA468C" w:rsidRDefault="00DA468C" w:rsidP="00DA468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6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1568"/>
        <w:gridCol w:w="1030"/>
        <w:gridCol w:w="1030"/>
      </w:tblGrid>
      <w:tr w:rsidR="00DA468C" w:rsidRPr="00DA468C" w14:paraId="507FCE66" w14:textId="77777777">
        <w:trPr>
          <w:cantSplit/>
        </w:trPr>
        <w:tc>
          <w:tcPr>
            <w:tcW w:w="4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8CD978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DA468C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상관관계</w:t>
            </w:r>
          </w:p>
        </w:tc>
      </w:tr>
      <w:tr w:rsidR="00DA468C" w:rsidRPr="00DA468C" w14:paraId="1114ED71" w14:textId="77777777">
        <w:trPr>
          <w:cantSplit/>
        </w:trPr>
        <w:tc>
          <w:tcPr>
            <w:tcW w:w="259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1DF7EB" w14:textId="77777777" w:rsidR="00DA468C" w:rsidRPr="00DA468C" w:rsidRDefault="00DA468C" w:rsidP="00DA468C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BCDC8B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점평균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65A91A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리뷰총합</w:t>
            </w:r>
          </w:p>
        </w:tc>
      </w:tr>
      <w:tr w:rsidR="00DA468C" w:rsidRPr="00DA468C" w14:paraId="574F0752" w14:textId="77777777">
        <w:trPr>
          <w:cantSplit/>
        </w:trPr>
        <w:tc>
          <w:tcPr>
            <w:tcW w:w="102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E5B4DC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점평균</w:t>
            </w:r>
          </w:p>
        </w:tc>
        <w:tc>
          <w:tcPr>
            <w:tcW w:w="156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583E3B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Pearson </w:t>
            </w:r>
            <w:r w:rsidRPr="00DA468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상관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81CE7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59779F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-.180</w:t>
            </w: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DA468C" w:rsidRPr="00DA468C" w14:paraId="4AAD8B37" w14:textId="77777777">
        <w:trPr>
          <w:cantSplit/>
        </w:trPr>
        <w:tc>
          <w:tcPr>
            <w:tcW w:w="102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DD8B899" w14:textId="77777777" w:rsidR="00DA468C" w:rsidRPr="00DA468C" w:rsidRDefault="00DA468C" w:rsidP="00DA468C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2E76F6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의확률</w:t>
            </w:r>
            <w:r w:rsidRPr="00DA468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(</w:t>
            </w:r>
            <w:r w:rsidRPr="00DA468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양측</w:t>
            </w:r>
            <w:r w:rsidRPr="00DA468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79689BD" w14:textId="77777777" w:rsidR="00DA468C" w:rsidRPr="00DA468C" w:rsidRDefault="00DA468C" w:rsidP="00DA468C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2F17B7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DA468C" w:rsidRPr="00DA468C" w14:paraId="69044073" w14:textId="77777777">
        <w:trPr>
          <w:cantSplit/>
        </w:trPr>
        <w:tc>
          <w:tcPr>
            <w:tcW w:w="102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EC29E9C" w14:textId="77777777" w:rsidR="00DA468C" w:rsidRPr="00DA468C" w:rsidRDefault="00DA468C" w:rsidP="00DA468C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4BBA84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33F0688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3EA9288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630</w:t>
            </w:r>
          </w:p>
        </w:tc>
      </w:tr>
      <w:tr w:rsidR="00DA468C" w:rsidRPr="00DA468C" w14:paraId="2F6B9A65" w14:textId="77777777">
        <w:trPr>
          <w:cantSplit/>
        </w:trPr>
        <w:tc>
          <w:tcPr>
            <w:tcW w:w="102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295BD5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리뷰총합</w:t>
            </w:r>
          </w:p>
        </w:tc>
        <w:tc>
          <w:tcPr>
            <w:tcW w:w="1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4F556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Pearson </w:t>
            </w:r>
            <w:r w:rsidRPr="00DA468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상관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4C0DA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-.180</w:t>
            </w: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D75885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DA468C" w:rsidRPr="00DA468C" w14:paraId="1F168131" w14:textId="77777777">
        <w:trPr>
          <w:cantSplit/>
        </w:trPr>
        <w:tc>
          <w:tcPr>
            <w:tcW w:w="102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0ED162" w14:textId="77777777" w:rsidR="00DA468C" w:rsidRPr="00DA468C" w:rsidRDefault="00DA468C" w:rsidP="00DA468C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37B63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의확률</w:t>
            </w:r>
            <w:r w:rsidRPr="00DA468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(</w:t>
            </w:r>
            <w:r w:rsidRPr="00DA468C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양측</w:t>
            </w:r>
            <w:r w:rsidRPr="00DA468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215630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DF44560" w14:textId="77777777" w:rsidR="00DA468C" w:rsidRPr="00DA468C" w:rsidRDefault="00DA468C" w:rsidP="00DA468C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A468C" w:rsidRPr="00DA468C" w14:paraId="272586E3" w14:textId="77777777">
        <w:trPr>
          <w:cantSplit/>
        </w:trPr>
        <w:tc>
          <w:tcPr>
            <w:tcW w:w="102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66FE75" w14:textId="77777777" w:rsidR="00DA468C" w:rsidRPr="00DA468C" w:rsidRDefault="00DA468C" w:rsidP="00DA468C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3C972F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80C742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6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568F902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315</w:t>
            </w:r>
          </w:p>
        </w:tc>
      </w:tr>
      <w:tr w:rsidR="00DA468C" w:rsidRPr="00DA468C" w14:paraId="587A94E6" w14:textId="77777777">
        <w:trPr>
          <w:cantSplit/>
        </w:trPr>
        <w:tc>
          <w:tcPr>
            <w:tcW w:w="4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47F0A" w14:textId="77777777" w:rsidR="00DA468C" w:rsidRPr="00DA468C" w:rsidRDefault="00DA468C" w:rsidP="00DA468C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**. </w:t>
            </w:r>
            <w:r w:rsidRPr="00DA468C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상관관계가</w:t>
            </w: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0.01 </w:t>
            </w:r>
            <w:r w:rsidRPr="00DA468C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수준에서</w:t>
            </w: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 xml:space="preserve"> </w:t>
            </w:r>
            <w:r w:rsidRPr="00DA468C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유의합니다</w:t>
            </w: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(</w:t>
            </w:r>
            <w:r w:rsidRPr="00DA468C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</w:rPr>
              <w:t>양측</w:t>
            </w:r>
            <w:r w:rsidRPr="00DA468C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).</w:t>
            </w:r>
          </w:p>
        </w:tc>
      </w:tr>
    </w:tbl>
    <w:p w14:paraId="71AF1577" w14:textId="64D7753B" w:rsidR="00DA468C" w:rsidRDefault="00DA468C" w:rsidP="00DA468C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8B95424" w14:textId="4E2B87AA" w:rsidR="00DA468C" w:rsidRDefault="00D6471E" w:rsidP="00DA468C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피어슨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상관관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검정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결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평점과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리뷰총합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간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상관관계가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존재했고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DA46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음수를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나타내고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있으므로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서로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음적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상관관계를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가지고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있음을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확인했다</w:t>
      </w:r>
      <w:r w:rsidR="00DA468C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54A4C03A" w14:textId="3A2DBEA0" w:rsidR="00DA468C" w:rsidRDefault="00B3236D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1B89DC3" wp14:editId="0CACBB1C">
            <wp:extent cx="5974080" cy="351282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E642" w14:textId="25EC1532" w:rsidR="00B3236D" w:rsidRDefault="00B3236D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CF5E0E0" w14:textId="618B8602" w:rsidR="00B3236D" w:rsidRPr="00DA468C" w:rsidRDefault="00B3236D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D6DCE2C" w14:textId="40A0E127" w:rsidR="002B1A1D" w:rsidRDefault="002B1A1D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4E4ED3C" wp14:editId="2E79B11D">
            <wp:extent cx="5974080" cy="416052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7A9E" w14:textId="1C6EFD5B" w:rsidR="00B3236D" w:rsidRDefault="00B3236D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8FA4C92" w14:textId="655865F0" w:rsidR="00B3236D" w:rsidRDefault="00B3236D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B4B8D6B" w14:textId="4BF80994" w:rsidR="00B3236D" w:rsidRDefault="00B3236D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그래프에서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있듯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리뷰수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많아질수록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평점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낮아지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경향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2910">
        <w:rPr>
          <w:rFonts w:ascii="Times New Roman" w:hAnsi="Times New Roman" w:cs="Times New Roman" w:hint="eastAsia"/>
          <w:kern w:val="0"/>
          <w:sz w:val="24"/>
          <w:szCs w:val="24"/>
        </w:rPr>
        <w:t>있다</w:t>
      </w:r>
      <w:r w:rsidR="00732910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688B2A60" w14:textId="77777777" w:rsidR="002B1A1D" w:rsidRDefault="002B1A1D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B9CDA87" w14:textId="77777777" w:rsidR="002B1A1D" w:rsidRPr="002B1A1D" w:rsidRDefault="002B1A1D" w:rsidP="002B1A1D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17A5BD6" w14:textId="77777777" w:rsidR="002B1A1D" w:rsidRDefault="002B1A1D" w:rsidP="002B1A1D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714C42D" w14:textId="77777777" w:rsidR="00B9700B" w:rsidRPr="00B9700B" w:rsidRDefault="00B9700B"/>
    <w:p w14:paraId="6DB88EC2" w14:textId="0EEAA00C" w:rsidR="00327A29" w:rsidRDefault="00F34CB1">
      <w:r>
        <w:rPr>
          <w:rFonts w:hint="eastAsia"/>
        </w:rPr>
        <w:t>음식점 종류에 따라 평점의 차이가 존재할까?</w:t>
      </w:r>
      <w:r>
        <w:t xml:space="preserve"> </w:t>
      </w:r>
      <w:r>
        <w:rPr>
          <w:rFonts w:hint="eastAsia"/>
        </w:rPr>
        <w:t>알아보기 위해 평균평점과 음식점 종류간 분산분석을 실시하였다.</w:t>
      </w:r>
    </w:p>
    <w:p w14:paraId="4D4A3B33" w14:textId="77777777" w:rsidR="00F34CB1" w:rsidRPr="00F34CB1" w:rsidRDefault="00F34CB1" w:rsidP="00F34CB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1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1069"/>
        <w:gridCol w:w="1069"/>
        <w:gridCol w:w="1308"/>
        <w:gridCol w:w="1308"/>
        <w:gridCol w:w="1292"/>
        <w:gridCol w:w="1292"/>
        <w:gridCol w:w="1068"/>
        <w:gridCol w:w="1068"/>
      </w:tblGrid>
      <w:tr w:rsidR="00F34CB1" w:rsidRPr="00F34CB1" w14:paraId="7F87F043" w14:textId="77777777">
        <w:trPr>
          <w:cantSplit/>
        </w:trPr>
        <w:tc>
          <w:tcPr>
            <w:tcW w:w="11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CDF6F5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F34CB1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기술통계</w:t>
            </w:r>
          </w:p>
        </w:tc>
      </w:tr>
      <w:tr w:rsidR="00F34CB1" w:rsidRPr="00F34CB1" w14:paraId="6D466876" w14:textId="77777777">
        <w:trPr>
          <w:cantSplit/>
        </w:trPr>
        <w:tc>
          <w:tcPr>
            <w:tcW w:w="11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1943B0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34CB1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  <w:shd w:val="clear" w:color="auto" w:fill="FFFFFF"/>
              </w:rPr>
              <w:t>평점평균</w:t>
            </w: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F34CB1" w:rsidRPr="00F34CB1" w14:paraId="306A7613" w14:textId="77777777">
        <w:trPr>
          <w:cantSplit/>
        </w:trPr>
        <w:tc>
          <w:tcPr>
            <w:tcW w:w="16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2798B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29D9AF1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34DFA66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8BF5A4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표준화</w:t>
            </w:r>
            <w:r w:rsidRPr="00F34CB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편차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15B8592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표준화</w:t>
            </w:r>
            <w:r w:rsidRPr="00F34CB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오류</w:t>
            </w:r>
          </w:p>
        </w:tc>
        <w:tc>
          <w:tcPr>
            <w:tcW w:w="2584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F200895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에</w:t>
            </w:r>
            <w:r w:rsidRPr="00F34CB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대한</w:t>
            </w:r>
            <w:r w:rsidRPr="00F34CB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95% </w:t>
            </w: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신뢰구간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AF60E1A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최소값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C87CA58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최대값</w:t>
            </w:r>
          </w:p>
        </w:tc>
      </w:tr>
      <w:tr w:rsidR="00F34CB1" w:rsidRPr="00F34CB1" w14:paraId="4926BB2B" w14:textId="77777777">
        <w:trPr>
          <w:cantSplit/>
        </w:trPr>
        <w:tc>
          <w:tcPr>
            <w:tcW w:w="16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408426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91AB06B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FEEFA93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0F9CFD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806699B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0E3507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하한</w:t>
            </w:r>
          </w:p>
        </w:tc>
        <w:tc>
          <w:tcPr>
            <w:tcW w:w="12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151F96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상한</w:t>
            </w:r>
          </w:p>
        </w:tc>
        <w:tc>
          <w:tcPr>
            <w:tcW w:w="10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269B9B9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D06CE57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</w:tr>
      <w:tr w:rsidR="00F34CB1" w:rsidRPr="00F34CB1" w14:paraId="384AB2E1" w14:textId="77777777">
        <w:trPr>
          <w:cantSplit/>
        </w:trPr>
        <w:tc>
          <w:tcPr>
            <w:tcW w:w="169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E7391C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한식</w:t>
            </w:r>
          </w:p>
        </w:tc>
        <w:tc>
          <w:tcPr>
            <w:tcW w:w="10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86D4DE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84</w:t>
            </w:r>
          </w:p>
        </w:tc>
        <w:tc>
          <w:tcPr>
            <w:tcW w:w="10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11F7F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90</w:t>
            </w:r>
          </w:p>
        </w:tc>
        <w:tc>
          <w:tcPr>
            <w:tcW w:w="13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41EC42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4915</w:t>
            </w:r>
          </w:p>
        </w:tc>
        <w:tc>
          <w:tcPr>
            <w:tcW w:w="13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15E66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1063</w:t>
            </w:r>
          </w:p>
        </w:tc>
        <w:tc>
          <w:tcPr>
            <w:tcW w:w="12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5F1370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82</w:t>
            </w:r>
          </w:p>
        </w:tc>
        <w:tc>
          <w:tcPr>
            <w:tcW w:w="12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95724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999</w:t>
            </w:r>
          </w:p>
        </w:tc>
        <w:tc>
          <w:tcPr>
            <w:tcW w:w="10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10B8B0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42</w:t>
            </w:r>
          </w:p>
        </w:tc>
        <w:tc>
          <w:tcPr>
            <w:tcW w:w="10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8A0766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5</w:t>
            </w:r>
          </w:p>
        </w:tc>
      </w:tr>
      <w:tr w:rsidR="00F34CB1" w:rsidRPr="00F34CB1" w14:paraId="2B3B41E6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BD233A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식</w:t>
            </w:r>
          </w:p>
        </w:tc>
        <w:tc>
          <w:tcPr>
            <w:tcW w:w="10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FD3879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12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6C299D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829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853398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9812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91399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421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1DC6E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154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422794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503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F51468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13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1CD599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4</w:t>
            </w:r>
          </w:p>
        </w:tc>
      </w:tr>
      <w:tr w:rsidR="00F34CB1" w:rsidRPr="00F34CB1" w14:paraId="0397993A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5BDCF0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일식</w:t>
            </w:r>
          </w:p>
        </w:tc>
        <w:tc>
          <w:tcPr>
            <w:tcW w:w="10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7A87F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73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7EAA7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90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1CC53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9700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088D2D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008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1CEF4E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598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157C1E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82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7839D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66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90C30D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8</w:t>
            </w:r>
          </w:p>
        </w:tc>
      </w:tr>
      <w:tr w:rsidR="00F34CB1" w:rsidRPr="00F34CB1" w14:paraId="048B5255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DDEED4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lastRenderedPageBreak/>
              <w:t>양식</w:t>
            </w:r>
          </w:p>
        </w:tc>
        <w:tc>
          <w:tcPr>
            <w:tcW w:w="10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203407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29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8B16F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579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BAE58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9533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9C273B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612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9E44B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065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D7CD44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094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EA7023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8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DCBEA9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8</w:t>
            </w:r>
          </w:p>
        </w:tc>
      </w:tr>
      <w:tr w:rsidR="00F34CB1" w:rsidRPr="00F34CB1" w14:paraId="373A8BFF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E240CC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패스트푸드</w:t>
            </w:r>
            <w:r w:rsidRPr="00F34CB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/</w:t>
            </w: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치킨</w:t>
            </w:r>
          </w:p>
        </w:tc>
        <w:tc>
          <w:tcPr>
            <w:tcW w:w="10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DCBB9B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5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61FEC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454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368D1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8691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8E9BA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4355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B4935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92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94386B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316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52342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57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667245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6</w:t>
            </w:r>
          </w:p>
        </w:tc>
      </w:tr>
      <w:tr w:rsidR="00F34CB1" w:rsidRPr="00F34CB1" w14:paraId="04257C2E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1981B0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타</w:t>
            </w:r>
          </w:p>
        </w:tc>
        <w:tc>
          <w:tcPr>
            <w:tcW w:w="10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124C9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64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D29C8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102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8B3AD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6536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1BB67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439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CF4A2A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622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D0EE4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582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110E4E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36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5E9921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7</w:t>
            </w:r>
          </w:p>
        </w:tc>
      </w:tr>
      <w:tr w:rsidR="00F34CB1" w:rsidRPr="00F34CB1" w14:paraId="78F72507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19A77C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3B116B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87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1819C1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22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A0B975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6087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F7AE20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843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DFB554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57</w:t>
            </w:r>
          </w:p>
        </w:tc>
        <w:tc>
          <w:tcPr>
            <w:tcW w:w="12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3C17BB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888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672DF6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13</w:t>
            </w:r>
          </w:p>
        </w:tc>
        <w:tc>
          <w:tcPr>
            <w:tcW w:w="10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25B05B8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8</w:t>
            </w:r>
          </w:p>
        </w:tc>
      </w:tr>
    </w:tbl>
    <w:p w14:paraId="3C547ECC" w14:textId="77777777" w:rsidR="00F34CB1" w:rsidRPr="00F34CB1" w:rsidRDefault="00F34CB1" w:rsidP="00F34CB1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AE45BEC" w14:textId="77777777" w:rsidR="00F34CB1" w:rsidRPr="00F34CB1" w:rsidRDefault="00F34CB1" w:rsidP="00F34CB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1030"/>
        <w:gridCol w:w="1030"/>
        <w:gridCol w:w="1030"/>
        <w:gridCol w:w="1030"/>
        <w:gridCol w:w="1030"/>
      </w:tblGrid>
      <w:tr w:rsidR="00F34CB1" w:rsidRPr="00F34CB1" w14:paraId="395494BA" w14:textId="77777777">
        <w:trPr>
          <w:cantSplit/>
        </w:trPr>
        <w:tc>
          <w:tcPr>
            <w:tcW w:w="6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72C20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F34CB1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>ANOVA</w:t>
            </w:r>
          </w:p>
        </w:tc>
      </w:tr>
      <w:tr w:rsidR="00F34CB1" w:rsidRPr="00F34CB1" w14:paraId="6482DCE5" w14:textId="77777777">
        <w:trPr>
          <w:cantSplit/>
        </w:trPr>
        <w:tc>
          <w:tcPr>
            <w:tcW w:w="6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A79E2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34CB1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  <w:shd w:val="clear" w:color="auto" w:fill="FFFFFF"/>
              </w:rPr>
              <w:t>평점평균</w:t>
            </w: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F34CB1" w:rsidRPr="00F34CB1" w14:paraId="1FCBCB1E" w14:textId="77777777">
        <w:trPr>
          <w:cantSplit/>
        </w:trPr>
        <w:tc>
          <w:tcPr>
            <w:tcW w:w="9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611888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F6DCFE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제곱합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88CFF7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자유도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9F32D1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제곱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6D279C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95618B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의확률</w:t>
            </w:r>
          </w:p>
        </w:tc>
      </w:tr>
      <w:tr w:rsidR="00F34CB1" w:rsidRPr="00F34CB1" w14:paraId="3FF59087" w14:textId="77777777">
        <w:trPr>
          <w:cantSplit/>
        </w:trPr>
        <w:tc>
          <w:tcPr>
            <w:tcW w:w="9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3C0B86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F34CB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2F469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33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74D17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15493E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26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799DA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.849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C6213B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F34CB1" w:rsidRPr="00F34CB1" w14:paraId="5B8FE8AD" w14:textId="77777777">
        <w:trPr>
          <w:cantSplit/>
        </w:trPr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B65872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F34CB1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6BD93E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22.8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9F278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57C25A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0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C7F1F3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B99EFC2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F34CB1" w:rsidRPr="00F34CB1" w14:paraId="20B935DB" w14:textId="77777777">
        <w:trPr>
          <w:cantSplit/>
        </w:trPr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DE10C9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36C3FC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34.21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0999FF" w14:textId="77777777" w:rsidR="00F34CB1" w:rsidRPr="00F34CB1" w:rsidRDefault="00F34CB1" w:rsidP="00F34CB1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F34CB1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F65CACB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F218AA9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4D16915" w14:textId="77777777" w:rsidR="00F34CB1" w:rsidRPr="00F34CB1" w:rsidRDefault="00F34CB1" w:rsidP="00F34CB1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7C53C355" w14:textId="54602C1D" w:rsidR="00F34CB1" w:rsidRDefault="00F34CB1" w:rsidP="00F34CB1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88925FC" w14:textId="2618EC14" w:rsidR="00F34CB1" w:rsidRDefault="00F34CB1" w:rsidP="00F34CB1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아노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검정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따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유의수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0.0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보다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유의확률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낮으므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음식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종류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따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평점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유의미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차이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있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것으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162D72">
        <w:rPr>
          <w:rFonts w:ascii="Times New Roman" w:hAnsi="Times New Roman" w:cs="Times New Roman" w:hint="eastAsia"/>
          <w:kern w:val="0"/>
          <w:sz w:val="24"/>
          <w:szCs w:val="24"/>
        </w:rPr>
        <w:t>확인되었다</w:t>
      </w:r>
      <w:r w:rsidR="00162D72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62ABAF40" w14:textId="02075527" w:rsidR="000C4281" w:rsidRPr="00F34CB1" w:rsidRDefault="000C4281" w:rsidP="00F34CB1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다만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평균적으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리뷰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수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많을수록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평점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낮아지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것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감안했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때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한식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나머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종류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빈도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차이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크기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때문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확실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비교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할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없다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한계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존재한다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하지만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그것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감안하더라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중식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경우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비교적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낮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점수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받고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있음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확인된다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2DEC584E" w14:textId="62CC5831" w:rsidR="00F34CB1" w:rsidRDefault="00F34CB1" w:rsidP="00F34CB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7AE1F1C" wp14:editId="36B542B1">
            <wp:extent cx="5974080" cy="3512820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67B9" w14:textId="77777777" w:rsidR="00F34CB1" w:rsidRDefault="00F34CB1" w:rsidP="00F34CB1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29485CB" w14:textId="77777777" w:rsidR="00B561A3" w:rsidRPr="00B561A3" w:rsidRDefault="00B561A3" w:rsidP="00B561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30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940"/>
        <w:gridCol w:w="1739"/>
        <w:gridCol w:w="1226"/>
        <w:gridCol w:w="1226"/>
        <w:gridCol w:w="1226"/>
        <w:gridCol w:w="1226"/>
        <w:gridCol w:w="1226"/>
        <w:gridCol w:w="1226"/>
        <w:gridCol w:w="1226"/>
        <w:gridCol w:w="1226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7"/>
      </w:tblGrid>
      <w:tr w:rsidR="00B561A3" w:rsidRPr="00B561A3" w14:paraId="6CF27528" w14:textId="77777777">
        <w:trPr>
          <w:cantSplit/>
        </w:trPr>
        <w:tc>
          <w:tcPr>
            <w:tcW w:w="3063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DD903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B561A3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 xml:space="preserve">G_CATE * N_DISTRICT </w:t>
            </w:r>
            <w:r w:rsidRPr="00B561A3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교차표</w:t>
            </w:r>
          </w:p>
        </w:tc>
      </w:tr>
      <w:tr w:rsidR="00B561A3" w:rsidRPr="00B561A3" w14:paraId="49164ED3" w14:textId="77777777">
        <w:trPr>
          <w:cantSplit/>
        </w:trPr>
        <w:tc>
          <w:tcPr>
            <w:tcW w:w="48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55DF1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520" w:type="dxa"/>
            <w:gridSpan w:val="20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371BB4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N_DISTRICT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D2B16C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</w:tr>
      <w:tr w:rsidR="00B561A3" w:rsidRPr="00B561A3" w14:paraId="133B4DF0" w14:textId="77777777">
        <w:trPr>
          <w:cantSplit/>
        </w:trPr>
        <w:tc>
          <w:tcPr>
            <w:tcW w:w="48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ACFC3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61674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강서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C2BC0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금정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B3E76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C04CB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군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4C695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남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720C6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53283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래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3B449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C3109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진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5FA85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북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C9589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상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58439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하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24D9D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하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C5972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서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444D7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수영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5CC52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연제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03DA0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영도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D04A9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영도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CA22A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구</w:t>
            </w:r>
          </w:p>
        </w:tc>
        <w:tc>
          <w:tcPr>
            <w:tcW w:w="12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9F2E9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해운대구</w:t>
            </w:r>
          </w:p>
        </w:tc>
        <w:tc>
          <w:tcPr>
            <w:tcW w:w="1226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CCA2D5F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</w:tr>
      <w:tr w:rsidR="00B561A3" w:rsidRPr="00B561A3" w14:paraId="0451E676" w14:textId="77777777">
        <w:trPr>
          <w:cantSplit/>
        </w:trPr>
        <w:tc>
          <w:tcPr>
            <w:tcW w:w="120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299B0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G_CATE</w:t>
            </w:r>
          </w:p>
        </w:tc>
        <w:tc>
          <w:tcPr>
            <w:tcW w:w="194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82DF14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한식</w:t>
            </w:r>
          </w:p>
        </w:tc>
        <w:tc>
          <w:tcPr>
            <w:tcW w:w="173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8EFDE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12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B0369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72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2B930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867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B5432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DD21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315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D1625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583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B6A75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08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E27C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030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96E4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57E02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728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FDE1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417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38C83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79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4C87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6BF7D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99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10C9A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17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15DD5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15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A521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551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8C084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25A5E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49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9F47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05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74E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71</w:t>
            </w:r>
          </w:p>
        </w:tc>
        <w:tc>
          <w:tcPr>
            <w:tcW w:w="12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06F0D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4510</w:t>
            </w:r>
          </w:p>
        </w:tc>
      </w:tr>
      <w:tr w:rsidR="00B561A3" w:rsidRPr="00B561A3" w14:paraId="4B62F3B9" w14:textId="77777777">
        <w:trPr>
          <w:cantSplit/>
        </w:trPr>
        <w:tc>
          <w:tcPr>
            <w:tcW w:w="12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502F0A4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CD6B11F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55E18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G_CATE </w:t>
            </w: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</w:t>
            </w: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0B9EE3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F42BE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6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448BF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BB51A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4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3897D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5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25C59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1AB57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.3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B1184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FD71E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06718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3ED32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37BAD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088A8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3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B61EA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C2B17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1E7F6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3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09E76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FF771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88A64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60452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.5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B4A45C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%</w:t>
            </w:r>
          </w:p>
        </w:tc>
      </w:tr>
      <w:tr w:rsidR="00B561A3" w:rsidRPr="00B561A3" w14:paraId="4E7E1469" w14:textId="77777777">
        <w:trPr>
          <w:cantSplit/>
        </w:trPr>
        <w:tc>
          <w:tcPr>
            <w:tcW w:w="12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E2CEEA7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CC4C7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식</w:t>
            </w: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9E5C3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45059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7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F480F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04816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E47DE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E863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30E06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C934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ABA7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F955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7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0C9A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F3E09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FC803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CF72A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6E651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3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9A12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6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179DF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32BC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83231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E72E1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9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FC2F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3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46F6F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42</w:t>
            </w:r>
          </w:p>
        </w:tc>
      </w:tr>
      <w:tr w:rsidR="00B561A3" w:rsidRPr="00B561A3" w14:paraId="56D80127" w14:textId="77777777">
        <w:trPr>
          <w:cantSplit/>
        </w:trPr>
        <w:tc>
          <w:tcPr>
            <w:tcW w:w="12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5E1EB71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122C16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32204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G_CATE </w:t>
            </w: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</w:t>
            </w: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10C5CC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4FAE7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E5987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163F9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93074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8A42A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2C963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8B1AE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953F0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3.6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A0DC3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2D2BE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FA3BC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D3E24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6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9BFB2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00018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48A05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3D12A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02A9E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3DC7B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4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243AA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.4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BEB243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%</w:t>
            </w:r>
          </w:p>
        </w:tc>
      </w:tr>
      <w:tr w:rsidR="00B561A3" w:rsidRPr="00B561A3" w14:paraId="47E0B819" w14:textId="77777777">
        <w:trPr>
          <w:cantSplit/>
        </w:trPr>
        <w:tc>
          <w:tcPr>
            <w:tcW w:w="12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7B12C74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033E9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일식</w:t>
            </w: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845E7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9365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6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5FD5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4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A5081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341C2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9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87D5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5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5DAB3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3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EBF7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8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4FC1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C71A5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4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49CF8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AC0F3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CFA2D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A6FC6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59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ED83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2957B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7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163DD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4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4EB2A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2872D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A17C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14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E917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0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20802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648</w:t>
            </w:r>
          </w:p>
        </w:tc>
      </w:tr>
      <w:tr w:rsidR="00B561A3" w:rsidRPr="00B561A3" w14:paraId="53D3A0A8" w14:textId="77777777">
        <w:trPr>
          <w:cantSplit/>
        </w:trPr>
        <w:tc>
          <w:tcPr>
            <w:tcW w:w="12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3037AD1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8B4E57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490BB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G_CATE </w:t>
            </w: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</w:t>
            </w: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B542AF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6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01801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3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9B4F2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37E3A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266EB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71460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98708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22D4A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44AEB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EF3DC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20F37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2850A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A9FFC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C5BC6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DA5A3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.3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C4E2A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37EA3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225AF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3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0874A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70B42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4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1BB91C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%</w:t>
            </w:r>
          </w:p>
        </w:tc>
      </w:tr>
      <w:tr w:rsidR="00B561A3" w:rsidRPr="00B561A3" w14:paraId="6FDEC175" w14:textId="77777777">
        <w:trPr>
          <w:cantSplit/>
        </w:trPr>
        <w:tc>
          <w:tcPr>
            <w:tcW w:w="12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8C73D6C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8C43C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양식</w:t>
            </w: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10362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F962D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267B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6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1B07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BCC9E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6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99C37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EC4FF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C4CF9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1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C75F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25B78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5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FF98F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9C994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1B05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7724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787BE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6A39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1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2E9AB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1530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0B7F3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1BACD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44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C2310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3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DFEEF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177</w:t>
            </w:r>
          </w:p>
        </w:tc>
      </w:tr>
      <w:tr w:rsidR="00B561A3" w:rsidRPr="00B561A3" w14:paraId="2D8CF487" w14:textId="77777777">
        <w:trPr>
          <w:cantSplit/>
        </w:trPr>
        <w:tc>
          <w:tcPr>
            <w:tcW w:w="12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FB095F8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763DA9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284BD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G_CATE </w:t>
            </w: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</w:t>
            </w: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FF17F7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B30F2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4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5A3E9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1FE96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5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49868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3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BBDEA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7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58E00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7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96DA5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42E9C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0EB37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08671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69109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AF36B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D308F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0B903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6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A89FC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06F45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D9171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3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575A2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7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2AFFD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0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FA6656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%</w:t>
            </w:r>
          </w:p>
        </w:tc>
      </w:tr>
      <w:tr w:rsidR="00B561A3" w:rsidRPr="00B561A3" w14:paraId="13A16354" w14:textId="77777777">
        <w:trPr>
          <w:cantSplit/>
        </w:trPr>
        <w:tc>
          <w:tcPr>
            <w:tcW w:w="12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38DA1A8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7F6FD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패스트푸드</w:t>
            </w: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/</w:t>
            </w: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치킨</w:t>
            </w: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F3563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F492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9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E660D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13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1D114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DE64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17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919A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2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8AC56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8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5070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86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B209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ED9B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07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C206B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06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747E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53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F65E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56331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6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2D07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46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40B8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87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C302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44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06C1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00587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86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FD05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74E2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6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7EE84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139</w:t>
            </w:r>
          </w:p>
        </w:tc>
      </w:tr>
      <w:tr w:rsidR="00B561A3" w:rsidRPr="00B561A3" w14:paraId="3FF56DC6" w14:textId="77777777">
        <w:trPr>
          <w:cantSplit/>
        </w:trPr>
        <w:tc>
          <w:tcPr>
            <w:tcW w:w="12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16C5333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C0A285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279DB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G_CATE </w:t>
            </w: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</w:t>
            </w: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ADB11D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47FEB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042A9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E1E65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4DDC5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.3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0ACC7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521F4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5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860BC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7DD0B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BCE20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37454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69E43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645AD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FD833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9F5C5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5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A5AE8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242FE0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4D9A3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6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22F0E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80801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5BFF3B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%</w:t>
            </w:r>
          </w:p>
        </w:tc>
      </w:tr>
      <w:tr w:rsidR="00B561A3" w:rsidRPr="00B561A3" w14:paraId="5EB9DDD7" w14:textId="77777777">
        <w:trPr>
          <w:cantSplit/>
        </w:trPr>
        <w:tc>
          <w:tcPr>
            <w:tcW w:w="12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5812AE8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57E84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타</w:t>
            </w: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7728D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667E4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7FA4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2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1A743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E9B28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83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71EC1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8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7BC19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BDB7E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1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443BA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08A3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57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B3746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7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85D9D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4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02734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C6B4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88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7BE3B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4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B154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04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CB5D8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1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D06BF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CA039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37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F7DE0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1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D217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70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C975D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023</w:t>
            </w:r>
          </w:p>
        </w:tc>
      </w:tr>
      <w:tr w:rsidR="00B561A3" w:rsidRPr="00B561A3" w14:paraId="0F2F269D" w14:textId="77777777">
        <w:trPr>
          <w:cantSplit/>
        </w:trPr>
        <w:tc>
          <w:tcPr>
            <w:tcW w:w="12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B80782B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8ED527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93F03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G_CATE </w:t>
            </w: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</w:t>
            </w: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A74416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FE062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3FCCA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9A25F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4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B02B2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748BF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2AC59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.5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EC296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FCF03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9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9856C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46FB1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1BB4E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F766D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3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323CE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570CE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7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9719D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C6323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81C9F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3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2DDBF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5CD81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.5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DDAD52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%</w:t>
            </w:r>
          </w:p>
        </w:tc>
      </w:tr>
      <w:tr w:rsidR="00B561A3" w:rsidRPr="00B561A3" w14:paraId="28E25AD8" w14:textId="77777777">
        <w:trPr>
          <w:cantSplit/>
        </w:trPr>
        <w:tc>
          <w:tcPr>
            <w:tcW w:w="3148" w:type="dxa"/>
            <w:gridSpan w:val="2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E8FD6D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4EEE6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빈도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CBAE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916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B603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127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E753E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8AC60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66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B8662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809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F2BE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457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040FA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429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D8CE6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74599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37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9D912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479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57D5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627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5A6E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51C0C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312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5D03E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1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6BB9E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7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82FA9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14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D91E5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EC9E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39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45516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094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0C11F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705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0DA0E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3239</w:t>
            </w:r>
          </w:p>
        </w:tc>
      </w:tr>
      <w:tr w:rsidR="00B561A3" w:rsidRPr="00B561A3" w14:paraId="3C4EE45E" w14:textId="77777777">
        <w:trPr>
          <w:cantSplit/>
        </w:trPr>
        <w:tc>
          <w:tcPr>
            <w:tcW w:w="3148" w:type="dxa"/>
            <w:gridSpan w:val="2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C3C84B" w14:textId="77777777" w:rsidR="00B561A3" w:rsidRPr="00B561A3" w:rsidRDefault="00B561A3" w:rsidP="00B561A3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E7A51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G_CATE </w:t>
            </w:r>
            <w:r w:rsidRPr="00B561A3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</w:t>
            </w:r>
            <w:r w:rsidRPr="00B561A3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%</w:t>
            </w:r>
          </w:p>
        </w:tc>
        <w:tc>
          <w:tcPr>
            <w:tcW w:w="12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B50D8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D54B1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2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AE70A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253C9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5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9353D7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5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041BC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4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AB3FE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BF056B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3F897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.4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88E7BC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7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2ED18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1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2893F6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C12A7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.7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8813B8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693BB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245BA1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DC1744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0.0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755523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4FD37E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714FF5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.9%</w:t>
            </w:r>
          </w:p>
        </w:tc>
        <w:tc>
          <w:tcPr>
            <w:tcW w:w="12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41532EA" w14:textId="77777777" w:rsidR="00B561A3" w:rsidRPr="00B561A3" w:rsidRDefault="00B561A3" w:rsidP="00B561A3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B561A3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0.0%</w:t>
            </w:r>
          </w:p>
        </w:tc>
      </w:tr>
    </w:tbl>
    <w:p w14:paraId="399BCE2E" w14:textId="77777777" w:rsidR="00B561A3" w:rsidRPr="00B561A3" w:rsidRDefault="00B561A3" w:rsidP="00B561A3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2CB0876" w14:textId="77777777" w:rsidR="006161B0" w:rsidRPr="006161B0" w:rsidRDefault="006161B0" w:rsidP="006161B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03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"/>
        <w:gridCol w:w="1052"/>
        <w:gridCol w:w="1052"/>
        <w:gridCol w:w="1289"/>
        <w:gridCol w:w="1289"/>
        <w:gridCol w:w="1273"/>
        <w:gridCol w:w="1273"/>
        <w:gridCol w:w="1053"/>
        <w:gridCol w:w="1053"/>
      </w:tblGrid>
      <w:tr w:rsidR="006161B0" w:rsidRPr="006161B0" w14:paraId="04D0315B" w14:textId="77777777">
        <w:trPr>
          <w:cantSplit/>
        </w:trPr>
        <w:tc>
          <w:tcPr>
            <w:tcW w:w="10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10426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6161B0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기술통계</w:t>
            </w:r>
          </w:p>
        </w:tc>
      </w:tr>
      <w:tr w:rsidR="006161B0" w:rsidRPr="006161B0" w14:paraId="66F4B21F" w14:textId="77777777">
        <w:trPr>
          <w:cantSplit/>
        </w:trPr>
        <w:tc>
          <w:tcPr>
            <w:tcW w:w="10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02228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161B0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  <w:shd w:val="clear" w:color="auto" w:fill="FFFFFF"/>
              </w:rPr>
              <w:t>평점평균</w:t>
            </w: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6161B0" w:rsidRPr="006161B0" w14:paraId="01FB6407" w14:textId="77777777">
        <w:trPr>
          <w:cantSplit/>
        </w:trPr>
        <w:tc>
          <w:tcPr>
            <w:tcW w:w="1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6237D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705E2A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D480C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5C110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표준화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편차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D070E9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표준화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오류</w:t>
            </w:r>
          </w:p>
        </w:tc>
        <w:tc>
          <w:tcPr>
            <w:tcW w:w="2544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2C896A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에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대한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95% 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신뢰구간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4480A3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최소값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ABCA46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최대값</w:t>
            </w:r>
          </w:p>
        </w:tc>
      </w:tr>
      <w:tr w:rsidR="006161B0" w:rsidRPr="006161B0" w14:paraId="1508E496" w14:textId="77777777">
        <w:trPr>
          <w:cantSplit/>
        </w:trPr>
        <w:tc>
          <w:tcPr>
            <w:tcW w:w="1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90FE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23BC9B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074CD1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D1AC4D8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6FE60EA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D8F80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하한</w:t>
            </w:r>
          </w:p>
        </w:tc>
        <w:tc>
          <w:tcPr>
            <w:tcW w:w="127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B00AA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상한</w:t>
            </w: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96321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A0B780A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</w:tr>
      <w:tr w:rsidR="006161B0" w:rsidRPr="006161B0" w14:paraId="02DC6390" w14:textId="77777777">
        <w:trPr>
          <w:cantSplit/>
        </w:trPr>
        <w:tc>
          <w:tcPr>
            <w:tcW w:w="10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3616E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강서구</w:t>
            </w:r>
          </w:p>
        </w:tc>
        <w:tc>
          <w:tcPr>
            <w:tcW w:w="105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1854A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8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75981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646</w:t>
            </w:r>
          </w:p>
        </w:tc>
        <w:tc>
          <w:tcPr>
            <w:tcW w:w="12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586E0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4759</w:t>
            </w:r>
          </w:p>
        </w:tc>
        <w:tc>
          <w:tcPr>
            <w:tcW w:w="12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816A1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787</w:t>
            </w:r>
          </w:p>
        </w:tc>
        <w:tc>
          <w:tcPr>
            <w:tcW w:w="12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0D27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097</w:t>
            </w:r>
          </w:p>
        </w:tc>
        <w:tc>
          <w:tcPr>
            <w:tcW w:w="127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28249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195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0F544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9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21B2F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0</w:t>
            </w:r>
          </w:p>
        </w:tc>
      </w:tr>
      <w:tr w:rsidR="006161B0" w:rsidRPr="006161B0" w14:paraId="5FBEA525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E4420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금정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C5377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4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EEDBC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113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2369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5108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A400E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141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C3D93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692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1D6E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53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4DF1F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71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47BA3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6</w:t>
            </w:r>
          </w:p>
        </w:tc>
      </w:tr>
      <w:tr w:rsidR="006161B0" w:rsidRPr="006161B0" w14:paraId="1B7378C6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D25F4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군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9DCA4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1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67164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030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CEC35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7647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8ABC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41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52126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556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A07D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0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2A882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5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B65F5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3</w:t>
            </w:r>
          </w:p>
        </w:tc>
      </w:tr>
      <w:tr w:rsidR="006161B0" w:rsidRPr="006161B0" w14:paraId="1FE61081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ED0F4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남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71193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E088A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354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7415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3740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1815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551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ABF9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852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4E26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85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CEDF5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3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5AD69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8</w:t>
            </w:r>
          </w:p>
        </w:tc>
      </w:tr>
      <w:tr w:rsidR="006161B0" w:rsidRPr="006161B0" w14:paraId="0F064824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13F58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C060D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FF58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446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8B9C6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6559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FB08A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53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70F2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75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C74E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14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FE7F5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670A6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2</w:t>
            </w:r>
          </w:p>
        </w:tc>
      </w:tr>
      <w:tr w:rsidR="006161B0" w:rsidRPr="006161B0" w14:paraId="2A1E0E5A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0A4E3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래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681B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48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8B5A7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32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1A734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6650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C541E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204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7F512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299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5A260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165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70DB7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5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A03BA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5</w:t>
            </w:r>
          </w:p>
        </w:tc>
      </w:tr>
      <w:tr w:rsidR="006161B0" w:rsidRPr="006161B0" w14:paraId="63E770C0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1956A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진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E3B3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9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2215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689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56E71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6066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EB61C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1635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13BB2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368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FC48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01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231E1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1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46819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8</w:t>
            </w:r>
          </w:p>
        </w:tc>
      </w:tr>
      <w:tr w:rsidR="006161B0" w:rsidRPr="006161B0" w14:paraId="7C05AF1B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DD6B3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북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7D5C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1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82271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376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225C5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6145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E793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7207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BCD83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920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BFC0B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83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52488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B49D5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7</w:t>
            </w:r>
          </w:p>
        </w:tc>
      </w:tr>
      <w:tr w:rsidR="006161B0" w:rsidRPr="006161B0" w14:paraId="0D061AB7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1B931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상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E6FC5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6AD89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099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4E9E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0744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8ECDA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8317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74BED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378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C8F30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81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10A2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1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8E1D4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0</w:t>
            </w:r>
          </w:p>
        </w:tc>
      </w:tr>
      <w:tr w:rsidR="006161B0" w:rsidRPr="006161B0" w14:paraId="419AA5AB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3BA3D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하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A36C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3E31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377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8C5DD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9364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F91BE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4841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0779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214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97DD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54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D05E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28719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7</w:t>
            </w:r>
          </w:p>
        </w:tc>
      </w:tr>
      <w:tr w:rsidR="006161B0" w:rsidRPr="006161B0" w14:paraId="437BFE21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D2559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서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2B0CE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ABB7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175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17351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9564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5DE57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9782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39D6B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3697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FBA7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265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1751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85077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7</w:t>
            </w:r>
          </w:p>
        </w:tc>
      </w:tr>
      <w:tr w:rsidR="006161B0" w:rsidRPr="006161B0" w14:paraId="5B31BC0B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D0FDA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수영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0867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53CBB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646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BEE3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3444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DDA8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9967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A4D89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552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5DC2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74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B2F4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2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41038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9</w:t>
            </w:r>
          </w:p>
        </w:tc>
      </w:tr>
      <w:tr w:rsidR="006161B0" w:rsidRPr="006161B0" w14:paraId="2A8EC080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07D5F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연제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A7B0F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3C6D2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412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3B22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1533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6653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3773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61A7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437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5324F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38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F209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8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51B4B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4</w:t>
            </w:r>
          </w:p>
        </w:tc>
      </w:tr>
      <w:tr w:rsidR="006161B0" w:rsidRPr="006161B0" w14:paraId="4EE4C628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7BB72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영도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2F40E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D95B3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817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D5ED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5276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D373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4401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BC77F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115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53655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519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64C62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129B8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6</w:t>
            </w:r>
          </w:p>
        </w:tc>
      </w:tr>
      <w:tr w:rsidR="006161B0" w:rsidRPr="006161B0" w14:paraId="4BDA71ED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92D72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lastRenderedPageBreak/>
              <w:t>중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54DF3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0417F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056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880D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80978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4EDE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6753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F7EA1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6939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B99F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717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F7CD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4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56111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5</w:t>
            </w:r>
          </w:p>
        </w:tc>
      </w:tr>
      <w:tr w:rsidR="006161B0" w:rsidRPr="006161B0" w14:paraId="445142A3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51716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해운대구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777FB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C45E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58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2C3B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5663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DB868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6048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46EE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946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DEDAC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370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ABAE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7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6066B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7</w:t>
            </w:r>
          </w:p>
        </w:tc>
      </w:tr>
      <w:tr w:rsidR="006161B0" w:rsidRPr="006161B0" w14:paraId="5E549C39" w14:textId="77777777">
        <w:trPr>
          <w:cantSplit/>
        </w:trPr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763DF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34AD0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87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E0016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22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A3786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6087</w:t>
            </w:r>
          </w:p>
        </w:tc>
        <w:tc>
          <w:tcPr>
            <w:tcW w:w="12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4FF8E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0843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0C270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57</w:t>
            </w:r>
          </w:p>
        </w:tc>
        <w:tc>
          <w:tcPr>
            <w:tcW w:w="127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414BF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888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0B630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13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3E39EE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8</w:t>
            </w:r>
          </w:p>
        </w:tc>
      </w:tr>
    </w:tbl>
    <w:p w14:paraId="6EFA2466" w14:textId="77777777" w:rsidR="006161B0" w:rsidRPr="006161B0" w:rsidRDefault="006161B0" w:rsidP="006161B0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5463A56" w14:textId="77777777" w:rsidR="006161B0" w:rsidRPr="006161B0" w:rsidRDefault="006161B0" w:rsidP="006161B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"/>
        <w:gridCol w:w="1030"/>
        <w:gridCol w:w="1030"/>
        <w:gridCol w:w="1030"/>
        <w:gridCol w:w="1030"/>
        <w:gridCol w:w="1030"/>
      </w:tblGrid>
      <w:tr w:rsidR="006161B0" w:rsidRPr="006161B0" w14:paraId="36C69D50" w14:textId="77777777">
        <w:trPr>
          <w:cantSplit/>
        </w:trPr>
        <w:tc>
          <w:tcPr>
            <w:tcW w:w="6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8C41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6161B0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>ANOVA</w:t>
            </w:r>
          </w:p>
        </w:tc>
      </w:tr>
      <w:tr w:rsidR="006161B0" w:rsidRPr="006161B0" w14:paraId="688EA134" w14:textId="77777777">
        <w:trPr>
          <w:cantSplit/>
        </w:trPr>
        <w:tc>
          <w:tcPr>
            <w:tcW w:w="6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8DD76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161B0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  <w:shd w:val="clear" w:color="auto" w:fill="FFFFFF"/>
              </w:rPr>
              <w:t>평점평균</w:t>
            </w: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6161B0" w:rsidRPr="006161B0" w14:paraId="5F1EA17B" w14:textId="77777777">
        <w:trPr>
          <w:cantSplit/>
        </w:trPr>
        <w:tc>
          <w:tcPr>
            <w:tcW w:w="9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2CB26AD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978C1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제곱합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E5647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자유도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4CA9A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제곱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149BD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AC82B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의확률</w:t>
            </w:r>
          </w:p>
        </w:tc>
      </w:tr>
      <w:tr w:rsidR="006161B0" w:rsidRPr="006161B0" w14:paraId="2618E0FB" w14:textId="77777777">
        <w:trPr>
          <w:cantSplit/>
        </w:trPr>
        <w:tc>
          <w:tcPr>
            <w:tcW w:w="9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25DC2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B904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79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B7C1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B3647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8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18C8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8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1927C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6</w:t>
            </w:r>
          </w:p>
        </w:tc>
      </w:tr>
      <w:tr w:rsidR="006161B0" w:rsidRPr="006161B0" w14:paraId="209DACAC" w14:textId="77777777">
        <w:trPr>
          <w:cantSplit/>
        </w:trPr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7BBA4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5048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28.42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AF89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7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ED0D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E6F36E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B9A117D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243052CE" w14:textId="77777777">
        <w:trPr>
          <w:cantSplit/>
        </w:trPr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F6082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A4309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34.21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E9CC7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D555AAE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E848533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CF6D402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CE568E6" w14:textId="77777777" w:rsidR="006161B0" w:rsidRPr="006161B0" w:rsidRDefault="006161B0" w:rsidP="006161B0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E36A888" w14:textId="27332260" w:rsidR="006161B0" w:rsidRDefault="006161B0" w:rsidP="006161B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597737F" wp14:editId="17DA27BC">
            <wp:extent cx="5974080" cy="3514725"/>
            <wp:effectExtent l="0" t="0" r="762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1144" w14:textId="77777777" w:rsidR="006161B0" w:rsidRDefault="006161B0" w:rsidP="006161B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85F4FD2" w14:textId="7630DF72" w:rsidR="006161B0" w:rsidRDefault="006161B0" w:rsidP="006161B0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BF91625" w14:textId="2DD35B7D" w:rsidR="007C0670" w:rsidRDefault="007C0670" w:rsidP="006161B0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069A048" w14:textId="0F36A3C8" w:rsidR="007C0670" w:rsidRDefault="007C0670" w:rsidP="006161B0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E35D6EB" w14:textId="3282D61B" w:rsidR="007C0670" w:rsidRDefault="007C0670" w:rsidP="006161B0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05C9064" w14:textId="77777777" w:rsidR="007C0670" w:rsidRDefault="007C0670" w:rsidP="006161B0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652147B" w14:textId="77777777" w:rsidR="006161B0" w:rsidRPr="006161B0" w:rsidRDefault="006161B0" w:rsidP="006161B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125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1093"/>
        <w:gridCol w:w="1093"/>
        <w:gridCol w:w="1092"/>
        <w:gridCol w:w="1337"/>
        <w:gridCol w:w="1337"/>
        <w:gridCol w:w="1320"/>
        <w:gridCol w:w="1320"/>
        <w:gridCol w:w="1092"/>
        <w:gridCol w:w="1092"/>
      </w:tblGrid>
      <w:tr w:rsidR="006161B0" w:rsidRPr="006161B0" w14:paraId="75B15EDB" w14:textId="77777777">
        <w:trPr>
          <w:cantSplit/>
        </w:trPr>
        <w:tc>
          <w:tcPr>
            <w:tcW w:w="12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E88E8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6161B0">
              <w:rPr>
                <w:rFonts w:ascii="굴림" w:eastAsia="굴림" w:hAnsi="Times New Roman" w:cs="굴림" w:hint="eastAsia"/>
                <w:b/>
                <w:bCs/>
                <w:color w:val="010205"/>
                <w:kern w:val="0"/>
                <w:sz w:val="22"/>
              </w:rPr>
              <w:t>기술통계</w:t>
            </w:r>
          </w:p>
        </w:tc>
      </w:tr>
      <w:tr w:rsidR="006161B0" w:rsidRPr="006161B0" w14:paraId="4501FFA3" w14:textId="77777777">
        <w:trPr>
          <w:cantSplit/>
        </w:trPr>
        <w:tc>
          <w:tcPr>
            <w:tcW w:w="12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90FB3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161B0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  <w:shd w:val="clear" w:color="auto" w:fill="FFFFFF"/>
              </w:rPr>
              <w:t>평점평균</w:t>
            </w: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6161B0" w:rsidRPr="006161B0" w14:paraId="1B7B3C78" w14:textId="77777777">
        <w:trPr>
          <w:cantSplit/>
        </w:trPr>
        <w:tc>
          <w:tcPr>
            <w:tcW w:w="2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8F2D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lastRenderedPageBreak/>
              <w:t>G_CATE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A483DA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0710D2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12457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표준화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편차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3FFDE5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표준화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오류</w:t>
            </w:r>
          </w:p>
        </w:tc>
        <w:tc>
          <w:tcPr>
            <w:tcW w:w="2640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A018FF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에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대한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 xml:space="preserve"> 95% 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신뢰구간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8FCC0D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최소값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37E9DD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최대값</w:t>
            </w:r>
          </w:p>
        </w:tc>
      </w:tr>
      <w:tr w:rsidR="006161B0" w:rsidRPr="006161B0" w14:paraId="747A39FF" w14:textId="77777777">
        <w:trPr>
          <w:cantSplit/>
        </w:trPr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CB93DE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9F4A86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9ED61D2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CE6611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32E7D89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929EB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하한</w:t>
            </w:r>
          </w:p>
        </w:tc>
        <w:tc>
          <w:tcPr>
            <w:tcW w:w="132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DF202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상한</w:t>
            </w:r>
          </w:p>
        </w:tc>
        <w:tc>
          <w:tcPr>
            <w:tcW w:w="10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E0806F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9ABF24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</w:tr>
      <w:tr w:rsidR="006161B0" w:rsidRPr="006161B0" w14:paraId="1E6CA565" w14:textId="77777777">
        <w:trPr>
          <w:cantSplit/>
        </w:trPr>
        <w:tc>
          <w:tcPr>
            <w:tcW w:w="172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00FF24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한식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CE9DB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강서구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5E62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5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B2A2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066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EC042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3309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68805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372</w:t>
            </w:r>
          </w:p>
        </w:tc>
        <w:tc>
          <w:tcPr>
            <w:tcW w:w="13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1908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400</w:t>
            </w:r>
          </w:p>
        </w:tc>
        <w:tc>
          <w:tcPr>
            <w:tcW w:w="13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E1967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732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5C81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7</w:t>
            </w:r>
          </w:p>
        </w:tc>
        <w:tc>
          <w:tcPr>
            <w:tcW w:w="10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E90B8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0</w:t>
            </w:r>
          </w:p>
        </w:tc>
      </w:tr>
      <w:tr w:rsidR="006161B0" w:rsidRPr="006161B0" w14:paraId="0145B727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11DB9F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234AF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금정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0098C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7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F23EC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10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5FE18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395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5C454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63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A559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8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330F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61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95D4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8C2A7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3</w:t>
            </w:r>
          </w:p>
        </w:tc>
      </w:tr>
      <w:tr w:rsidR="006161B0" w:rsidRPr="006161B0" w14:paraId="71712D83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90152D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89608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군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48DFA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9D86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95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AE9D4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803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D3EAA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120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D13C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33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4CABB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6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64269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5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29D8D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3</w:t>
            </w:r>
          </w:p>
        </w:tc>
      </w:tr>
      <w:tr w:rsidR="006161B0" w:rsidRPr="006161B0" w14:paraId="0424FB4B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DEBE045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077D4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남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DC7D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8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83BA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14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A63B0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340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2896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19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CF024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1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98066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77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BAEA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4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A8572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4</w:t>
            </w:r>
          </w:p>
        </w:tc>
      </w:tr>
      <w:tr w:rsidR="006161B0" w:rsidRPr="006161B0" w14:paraId="495EAB9D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9C92AAA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767AF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596E2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41FD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96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5779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479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EA579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415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3007D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3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AA7D5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78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7DE4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36476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2</w:t>
            </w:r>
          </w:p>
        </w:tc>
      </w:tr>
      <w:tr w:rsidR="006161B0" w:rsidRPr="006161B0" w14:paraId="4CC631C7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FEA747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8399B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래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AC745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F91C3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01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BCD45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289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B877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51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F9BDD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20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4F5D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51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8801E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7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BF1CF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5</w:t>
            </w:r>
          </w:p>
        </w:tc>
      </w:tr>
      <w:tr w:rsidR="006161B0" w:rsidRPr="006161B0" w14:paraId="47B81CC8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706C2B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F2956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진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5A337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0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75F62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61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7256B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469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74BA9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22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7EB9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8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86799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05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F37F5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6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69964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2</w:t>
            </w:r>
          </w:p>
        </w:tc>
      </w:tr>
      <w:tr w:rsidR="006161B0" w:rsidRPr="006161B0" w14:paraId="1DCFB9EB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D34F474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92F12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39B43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470F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0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2F51C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316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62390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133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31CE2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74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BE927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45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06F45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D9990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7</w:t>
            </w:r>
          </w:p>
        </w:tc>
      </w:tr>
      <w:tr w:rsidR="006161B0" w:rsidRPr="006161B0" w14:paraId="61C18F37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51C3E31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8AC52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B948F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3144F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16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2F564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860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0EA60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996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372F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02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F531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30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2701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93160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0</w:t>
            </w:r>
          </w:p>
        </w:tc>
      </w:tr>
      <w:tr w:rsidR="006161B0" w:rsidRPr="006161B0" w14:paraId="4967142F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9A02E7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242E6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하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4F9B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BCA24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8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AF5A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564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9F02C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854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A508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30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11D4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85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CB71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478FD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3</w:t>
            </w:r>
          </w:p>
        </w:tc>
      </w:tr>
      <w:tr w:rsidR="006161B0" w:rsidRPr="006161B0" w14:paraId="7DDD79B6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27E3581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D754F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서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2EC3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D7A3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86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731B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5B95E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3410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3339A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8BDA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CF6EE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9</w:t>
            </w:r>
          </w:p>
        </w:tc>
      </w:tr>
      <w:tr w:rsidR="006161B0" w:rsidRPr="006161B0" w14:paraId="145FA7D7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493425D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65BE6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수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456BD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47512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2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11F8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839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3807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108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544C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28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2B77E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16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A4BAC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2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9F467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1</w:t>
            </w:r>
          </w:p>
        </w:tc>
      </w:tr>
      <w:tr w:rsidR="006161B0" w:rsidRPr="006161B0" w14:paraId="43FC8489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4B69DB3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CCB78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연제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A9147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8357C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32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CB1D6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422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39D0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671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1D1B7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23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B3AE5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41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3376E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66349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3</w:t>
            </w:r>
          </w:p>
        </w:tc>
      </w:tr>
      <w:tr w:rsidR="006161B0" w:rsidRPr="006161B0" w14:paraId="3CE8424C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75430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99336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영도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65B7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00155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52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0538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885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1F5A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6660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C8FE2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35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BD24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169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4E9DA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03ABF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6</w:t>
            </w:r>
          </w:p>
        </w:tc>
      </w:tr>
      <w:tr w:rsidR="006161B0" w:rsidRPr="006161B0" w14:paraId="7046499C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544403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60595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4F626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DD09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05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B746C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8097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22528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675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C4B48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693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4F3ED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717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2AB22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02035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5</w:t>
            </w:r>
          </w:p>
        </w:tc>
      </w:tr>
      <w:tr w:rsidR="006161B0" w:rsidRPr="006161B0" w14:paraId="4B145006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382EA4B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632C9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해운대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1910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1608B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89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95DC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183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6E5F9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876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564A0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11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63838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67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BAA63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7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877EB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7</w:t>
            </w:r>
          </w:p>
        </w:tc>
      </w:tr>
      <w:tr w:rsidR="006161B0" w:rsidRPr="006161B0" w14:paraId="173EC690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4EDC74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6C4C0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EAD3BA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8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D6355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9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C9CD0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491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CB981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106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97025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8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42EA0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99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19D22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4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2A035D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5</w:t>
            </w:r>
          </w:p>
        </w:tc>
      </w:tr>
      <w:tr w:rsidR="006161B0" w:rsidRPr="006161B0" w14:paraId="6A3086DF" w14:textId="77777777">
        <w:trPr>
          <w:cantSplit/>
        </w:trPr>
        <w:tc>
          <w:tcPr>
            <w:tcW w:w="172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54380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식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F6942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강서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F533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77EA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52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1BBA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235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19F03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091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20ED9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626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830A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79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7FF66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1C7E9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7</w:t>
            </w:r>
          </w:p>
        </w:tc>
      </w:tr>
      <w:tr w:rsidR="006161B0" w:rsidRPr="006161B0" w14:paraId="1FF5EA25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B2FF1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EFF1C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금정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1B983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B5AE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02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B69D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845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A77A9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856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638B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27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A79C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77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DC0A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846A7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7</w:t>
            </w:r>
          </w:p>
        </w:tc>
      </w:tr>
      <w:tr w:rsidR="006161B0" w:rsidRPr="006161B0" w14:paraId="506B0DF9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2451C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620BF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군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115C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5D95D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38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9259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014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3708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855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0320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60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BE14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16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D429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31969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2</w:t>
            </w:r>
          </w:p>
        </w:tc>
      </w:tr>
      <w:tr w:rsidR="006161B0" w:rsidRPr="006161B0" w14:paraId="71E118EC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03F1AF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5B937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남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348A8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B4330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86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5FA9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534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B606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040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EE187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68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2DB79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05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EA043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3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AF6C7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3</w:t>
            </w:r>
          </w:p>
        </w:tc>
      </w:tr>
      <w:tr w:rsidR="006161B0" w:rsidRPr="006161B0" w14:paraId="09A165FA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861423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BF6D0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C6E8C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E0E4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64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7E6F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378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C515C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146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E26BF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26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5473F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03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F19C0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FB957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9</w:t>
            </w:r>
          </w:p>
        </w:tc>
      </w:tr>
      <w:tr w:rsidR="006161B0" w:rsidRPr="006161B0" w14:paraId="68EA68FC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D1CB6A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755FB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래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E526B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0B792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36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4717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270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F1ABF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150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5ECC0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696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5929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6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957C3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CBA0F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6</w:t>
            </w:r>
          </w:p>
        </w:tc>
      </w:tr>
      <w:tr w:rsidR="006161B0" w:rsidRPr="006161B0" w14:paraId="0DA58B50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CA7C2B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0A315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진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12FD5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ECC2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37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BA9B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172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9F93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691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A8DD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98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F1642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5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9BF23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1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A86E8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4</w:t>
            </w:r>
          </w:p>
        </w:tc>
      </w:tr>
      <w:tr w:rsidR="006161B0" w:rsidRPr="006161B0" w14:paraId="4810FDD0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DE341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81EAE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1DFD8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9515A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55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6CF5D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999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21410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889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9962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92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91DE0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17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FFDBE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3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A3341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4</w:t>
            </w:r>
          </w:p>
        </w:tc>
      </w:tr>
      <w:tr w:rsidR="006161B0" w:rsidRPr="006161B0" w14:paraId="43B69678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E5F0A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DF33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782F7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C1C1B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02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09ED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6240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4B258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602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EC84F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352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4C8A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452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1690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1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A6451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3</w:t>
            </w:r>
          </w:p>
        </w:tc>
      </w:tr>
      <w:tr w:rsidR="006161B0" w:rsidRPr="006161B0" w14:paraId="21DB8268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B75C2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560BF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서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6FD5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1EC5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83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D58BF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6871C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2C03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4791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D7086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6B34F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8</w:t>
            </w:r>
          </w:p>
        </w:tc>
      </w:tr>
      <w:tr w:rsidR="006161B0" w:rsidRPr="006161B0" w14:paraId="7AB27C3D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269CBB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57A0A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영도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BF8A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FA09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1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FFE2D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749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AD6DB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164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65CF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179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387F7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042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FB4A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42473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3</w:t>
            </w:r>
          </w:p>
        </w:tc>
      </w:tr>
      <w:tr w:rsidR="006161B0" w:rsidRPr="006161B0" w14:paraId="3CFFD9D7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553502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DF698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해운대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DFB3F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8ABE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34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6AEB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171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5912A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408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E1DD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98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A796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070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0FB4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6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C5955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4</w:t>
            </w:r>
          </w:p>
        </w:tc>
      </w:tr>
      <w:tr w:rsidR="006161B0" w:rsidRPr="006161B0" w14:paraId="6CAD358F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54EAC4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BF3CF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593A34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1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ECC8A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82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DB202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981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6DAF2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42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E4E7A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15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97908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50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90D1A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1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7C8C7F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4</w:t>
            </w:r>
          </w:p>
        </w:tc>
      </w:tr>
      <w:tr w:rsidR="006161B0" w:rsidRPr="006161B0" w14:paraId="2BA22515" w14:textId="77777777">
        <w:trPr>
          <w:cantSplit/>
        </w:trPr>
        <w:tc>
          <w:tcPr>
            <w:tcW w:w="172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ECAA8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일식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604E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강서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8182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31CA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39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025F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179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C432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220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28F64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81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7CC3B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96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DB0C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23A5F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3</w:t>
            </w:r>
          </w:p>
        </w:tc>
      </w:tr>
      <w:tr w:rsidR="006161B0" w:rsidRPr="006161B0" w14:paraId="763060CA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756D4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ECE2D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금정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6A9C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6CB53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82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13BC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118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FF71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934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883D5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90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A5638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73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9269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7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7A26D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2</w:t>
            </w:r>
          </w:p>
        </w:tc>
      </w:tr>
      <w:tr w:rsidR="006161B0" w:rsidRPr="006161B0" w14:paraId="299211C8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FE1434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59DB3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군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CB6E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40E26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61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97AC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256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271DF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743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B4B30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12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5769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11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E2CD7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6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F1A6A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2</w:t>
            </w:r>
          </w:p>
        </w:tc>
      </w:tr>
      <w:tr w:rsidR="006161B0" w:rsidRPr="006161B0" w14:paraId="64CB0498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C0EE5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843A6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남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C231A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F6B2A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39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3056E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815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1E80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813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E484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0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17A47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09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0C0B9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2594D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7</w:t>
            </w:r>
          </w:p>
        </w:tc>
      </w:tr>
      <w:tr w:rsidR="006161B0" w:rsidRPr="006161B0" w14:paraId="188294E2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7C1FE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E17F5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E022C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3CA4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81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94857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871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05D5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181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991D1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30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E7A7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31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ADD38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1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9955E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0</w:t>
            </w:r>
          </w:p>
        </w:tc>
      </w:tr>
      <w:tr w:rsidR="006161B0" w:rsidRPr="006161B0" w14:paraId="4EC94006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965A85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1B97E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래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9F4ED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A134F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06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791ED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416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A0689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867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D9E7F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30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59B0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81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39CF6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D7B86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3</w:t>
            </w:r>
          </w:p>
        </w:tc>
      </w:tr>
      <w:tr w:rsidR="006161B0" w:rsidRPr="006161B0" w14:paraId="455C31D7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A9F768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85005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진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BB06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A1C6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0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FF965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709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7976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551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7C70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00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5BEA8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20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12EB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A9DBA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8</w:t>
            </w:r>
          </w:p>
        </w:tc>
      </w:tr>
      <w:tr w:rsidR="006161B0" w:rsidRPr="006161B0" w14:paraId="13F516A0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F0EA55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5AA7E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E9226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A04E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15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FA642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673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06D3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336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B341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90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9A576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41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71C3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A1A2F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2</w:t>
            </w:r>
          </w:p>
        </w:tc>
      </w:tr>
      <w:tr w:rsidR="006161B0" w:rsidRPr="006161B0" w14:paraId="5F91C3F5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71C381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65FB5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68EDE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7BD64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01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D8BC2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12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649B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1500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75B8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1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C0418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92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DF9C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845A8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2</w:t>
            </w:r>
          </w:p>
        </w:tc>
      </w:tr>
      <w:tr w:rsidR="006161B0" w:rsidRPr="006161B0" w14:paraId="1E56D6EC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1782D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026C9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하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C764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18BA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478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F68E8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268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C6D89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041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6FE2E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170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FE39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87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C3DC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CACE3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1</w:t>
            </w:r>
          </w:p>
        </w:tc>
      </w:tr>
      <w:tr w:rsidR="006161B0" w:rsidRPr="006161B0" w14:paraId="40F6C8C3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7FF0A2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3F229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서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F978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4321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30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26A5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B710A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06D09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7C858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1C262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F054E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3</w:t>
            </w:r>
          </w:p>
        </w:tc>
      </w:tr>
      <w:tr w:rsidR="006161B0" w:rsidRPr="006161B0" w14:paraId="10C2D6B9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80B15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1F270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수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9E12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FA7A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53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BF8FA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5E4C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6E6E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6389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15C38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FC227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5</w:t>
            </w:r>
          </w:p>
        </w:tc>
      </w:tr>
      <w:tr w:rsidR="006161B0" w:rsidRPr="006161B0" w14:paraId="69ACE3BF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B4201F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40FF7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연제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5F0B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F9C6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49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0F18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6161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1F233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328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968D8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79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1709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19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9B2F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24751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4</w:t>
            </w:r>
          </w:p>
        </w:tc>
      </w:tr>
      <w:tr w:rsidR="006161B0" w:rsidRPr="006161B0" w14:paraId="1523EE14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AA01E9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18143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해운대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CC9A9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542C9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87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F4F2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253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CBA0A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736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DDC25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40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76320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33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9A13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4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59913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6</w:t>
            </w:r>
          </w:p>
        </w:tc>
      </w:tr>
      <w:tr w:rsidR="006161B0" w:rsidRPr="006161B0" w14:paraId="29F8DD73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71309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62A51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E653E9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7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1E5CC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9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D9194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970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AC79D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00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CBD36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59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7ACE2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8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43B6A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6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2C2E5D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8</w:t>
            </w:r>
          </w:p>
        </w:tc>
      </w:tr>
      <w:tr w:rsidR="006161B0" w:rsidRPr="006161B0" w14:paraId="08312C76" w14:textId="77777777">
        <w:trPr>
          <w:cantSplit/>
        </w:trPr>
        <w:tc>
          <w:tcPr>
            <w:tcW w:w="172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5444E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양식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E4B16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강서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779C6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B90F4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7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8C4FD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338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0C42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786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D1D11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11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4FB07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43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236F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72E11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6</w:t>
            </w:r>
          </w:p>
        </w:tc>
      </w:tr>
      <w:tr w:rsidR="006161B0" w:rsidRPr="006161B0" w14:paraId="6E744C45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8351D4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E71D3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금정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59843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32817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79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9D3DE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567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D471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627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D651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3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D245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04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7DB6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F9927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5</w:t>
            </w:r>
          </w:p>
        </w:tc>
      </w:tr>
      <w:tr w:rsidR="006161B0" w:rsidRPr="006161B0" w14:paraId="566BEEE6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9EF4FD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298CE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군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0FC25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9FCC4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40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6C10D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433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CDD9A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597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247AB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9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4B98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62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DBA2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4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6BECE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0</w:t>
            </w:r>
          </w:p>
        </w:tc>
      </w:tr>
      <w:tr w:rsidR="006161B0" w:rsidRPr="006161B0" w14:paraId="739F2CB9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B8C201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F748A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남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BE40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879F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18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4C289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845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DE85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714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8665D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2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FE7B1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64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C611B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3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A1FE2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8</w:t>
            </w:r>
          </w:p>
        </w:tc>
      </w:tr>
      <w:tr w:rsidR="006161B0" w:rsidRPr="006161B0" w14:paraId="4EA8785E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83B543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CD8F2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98D6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B2982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04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8349E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520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B654C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173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DED21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33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EDC5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75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C754C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0C8DC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8</w:t>
            </w:r>
          </w:p>
        </w:tc>
      </w:tr>
      <w:tr w:rsidR="006161B0" w:rsidRPr="006161B0" w14:paraId="18AD2E97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1E887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6505C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래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C96D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546CC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1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D2B7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709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937A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027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960E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57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4675B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86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E255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2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8ABE2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0</w:t>
            </w:r>
          </w:p>
        </w:tc>
      </w:tr>
      <w:tr w:rsidR="006161B0" w:rsidRPr="006161B0" w14:paraId="0BCF61C6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E12395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1EE4F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진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42CFC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96B9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99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11747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882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AD052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514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C0E9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96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B8E47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02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217DC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E2046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5</w:t>
            </w:r>
          </w:p>
        </w:tc>
      </w:tr>
      <w:tr w:rsidR="006161B0" w:rsidRPr="006161B0" w14:paraId="236F6B91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E69C8F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10D33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2F65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02A0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50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C99D5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61F6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0F4B3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C581E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5690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6C651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5</w:t>
            </w:r>
          </w:p>
        </w:tc>
      </w:tr>
      <w:tr w:rsidR="006161B0" w:rsidRPr="006161B0" w14:paraId="0631D2D7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7E5A58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5C8C1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76B84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7592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3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72ED5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086F8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ABAC7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03447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65714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B77C8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</w:t>
            </w:r>
          </w:p>
        </w:tc>
      </w:tr>
      <w:tr w:rsidR="006161B0" w:rsidRPr="006161B0" w14:paraId="37BA0F73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723CA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8C9AA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수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5819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1922A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46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52F4E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9F70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D7328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9E3C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63D30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A3CB4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5</w:t>
            </w:r>
          </w:p>
        </w:tc>
      </w:tr>
      <w:tr w:rsidR="006161B0" w:rsidRPr="006161B0" w14:paraId="6396DDEB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EF9281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D4560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해운대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410A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F713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35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64A2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622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28975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070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282C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59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0D40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10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2FD6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F0A28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0</w:t>
            </w:r>
          </w:p>
        </w:tc>
      </w:tr>
      <w:tr w:rsidR="006161B0" w:rsidRPr="006161B0" w14:paraId="4C60F127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CC5CE9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1516A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812235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2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E275F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57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D3F81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953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E089A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61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0CBD1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06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BE8F1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09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83611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A31323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8</w:t>
            </w:r>
          </w:p>
        </w:tc>
      </w:tr>
      <w:tr w:rsidR="006161B0" w:rsidRPr="006161B0" w14:paraId="1AA85011" w14:textId="77777777">
        <w:trPr>
          <w:cantSplit/>
        </w:trPr>
        <w:tc>
          <w:tcPr>
            <w:tcW w:w="1728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10386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패스트푸드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/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치킨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510CC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강서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64191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274C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36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784D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581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0C21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975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82C1D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97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53855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74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F167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7DFEE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7</w:t>
            </w:r>
          </w:p>
        </w:tc>
      </w:tr>
      <w:tr w:rsidR="006161B0" w:rsidRPr="006161B0" w14:paraId="7DE47DFB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144A7B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7A344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금정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3D78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E0A3D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97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B7A9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476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9A4E1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895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1B4E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3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5A36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82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0AD46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83446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6</w:t>
            </w:r>
          </w:p>
        </w:tc>
      </w:tr>
      <w:tr w:rsidR="006161B0" w:rsidRPr="006161B0" w14:paraId="667DE059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C2007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98BFD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군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04FA3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0F38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55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8AE46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7172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7ED0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535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DCBB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455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7CE39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54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466B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5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56015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2</w:t>
            </w:r>
          </w:p>
        </w:tc>
      </w:tr>
      <w:tr w:rsidR="006161B0" w:rsidRPr="006161B0" w14:paraId="3B1D6265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149CF3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D5D39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남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251D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AAA21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95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18FEE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178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8E19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849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F3B56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1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83E06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78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4A60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A2803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2</w:t>
            </w:r>
          </w:p>
        </w:tc>
      </w:tr>
      <w:tr w:rsidR="006161B0" w:rsidRPr="006161B0" w14:paraId="41FA4001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54A151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BD9E7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74B60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79493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26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F9E4A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850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C573E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425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CE06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73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38B33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80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F435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07CAC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3</w:t>
            </w:r>
          </w:p>
        </w:tc>
      </w:tr>
      <w:tr w:rsidR="006161B0" w:rsidRPr="006161B0" w14:paraId="68988C54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7643CD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13D65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래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3347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D0265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08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5C06D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815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8020A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1406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7194B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73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3E9F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43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41B6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CE4F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0</w:t>
            </w:r>
          </w:p>
        </w:tc>
      </w:tr>
      <w:tr w:rsidR="006161B0" w:rsidRPr="006161B0" w14:paraId="07228200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4C5FF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0B2ED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진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10EA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6CE69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31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D68C9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136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DD3C8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880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6CFB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52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3AA74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10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0DAF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0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CECB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6</w:t>
            </w:r>
          </w:p>
        </w:tc>
      </w:tr>
      <w:tr w:rsidR="006161B0" w:rsidRPr="006161B0" w14:paraId="593F7AD4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E1F91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1DBEF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3330B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E0BE6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92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5AB7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365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0E97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943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8B11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56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F018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228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2930D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4286E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6</w:t>
            </w:r>
          </w:p>
        </w:tc>
      </w:tr>
      <w:tr w:rsidR="006161B0" w:rsidRPr="006161B0" w14:paraId="41EE6FB6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58088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4C2A5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20D6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C9C7B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40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FEBB0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9BA5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4E30F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B91E5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CEBD3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3CA76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4</w:t>
            </w:r>
          </w:p>
        </w:tc>
      </w:tr>
      <w:tr w:rsidR="006161B0" w:rsidRPr="006161B0" w14:paraId="59A45F53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40756D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E5CE6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수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2C56B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0718F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43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4E8C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33DF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BEEA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9EC3D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D27F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83F6E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4</w:t>
            </w:r>
          </w:p>
        </w:tc>
      </w:tr>
      <w:tr w:rsidR="006161B0" w:rsidRPr="006161B0" w14:paraId="583D0843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E9D7B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050B7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해운대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52CA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DF798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16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4729D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565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1CA3C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4000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C3C33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08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24D81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24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83C72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7BC4E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6</w:t>
            </w:r>
          </w:p>
        </w:tc>
      </w:tr>
      <w:tr w:rsidR="006161B0" w:rsidRPr="006161B0" w14:paraId="29C7691D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72DD5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A214C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A038BF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1CE6F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45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D429C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869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529D2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435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643C1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59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62CE9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31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9B8D0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5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17F400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6</w:t>
            </w:r>
          </w:p>
        </w:tc>
      </w:tr>
      <w:tr w:rsidR="006161B0" w:rsidRPr="006161B0" w14:paraId="52584680" w14:textId="77777777">
        <w:trPr>
          <w:cantSplit/>
        </w:trPr>
        <w:tc>
          <w:tcPr>
            <w:tcW w:w="172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1855F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타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A6320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강서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D92B5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5FFCA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1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6B481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252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861A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818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74DB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43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BC22E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79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93696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2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3EA54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5</w:t>
            </w:r>
          </w:p>
        </w:tc>
      </w:tr>
      <w:tr w:rsidR="006161B0" w:rsidRPr="006161B0" w14:paraId="4D8CFD20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9579F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73B31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금정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A98CF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908D0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89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7F4E6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299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0F32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859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AC2E0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11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6E91E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66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DFBF6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2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BDC72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6</w:t>
            </w:r>
          </w:p>
        </w:tc>
      </w:tr>
      <w:tr w:rsidR="006161B0" w:rsidRPr="006161B0" w14:paraId="0F142B14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D7A10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4A1CD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장군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0D83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B2AE3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92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D2225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408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D0E0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532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90A80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84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8B84F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99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79B35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6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E17A0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3</w:t>
            </w:r>
          </w:p>
        </w:tc>
      </w:tr>
      <w:tr w:rsidR="006161B0" w:rsidRPr="006161B0" w14:paraId="4B3EE741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C55664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8FEFA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남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EAA64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9B0E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79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03A5D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823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FE1DE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164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CEA10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39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046F8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20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37236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3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55D0F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9</w:t>
            </w:r>
          </w:p>
        </w:tc>
      </w:tr>
      <w:tr w:rsidR="006161B0" w:rsidRPr="006161B0" w14:paraId="13DF3AB3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3A79B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5B1CF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238B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F7C02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60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30D3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309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6F565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167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0338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302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D4A4E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17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C7A90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1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AC73B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7</w:t>
            </w:r>
          </w:p>
        </w:tc>
      </w:tr>
      <w:tr w:rsidR="006161B0" w:rsidRPr="006161B0" w14:paraId="6D242B3B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DB9FFE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95D19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동래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96E46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C4122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94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F8ABB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5057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DFA37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708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F7B0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51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F913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36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21A98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5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7106F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3</w:t>
            </w:r>
          </w:p>
        </w:tc>
      </w:tr>
      <w:tr w:rsidR="006161B0" w:rsidRPr="006161B0" w14:paraId="552EAD8D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9B74EA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E0FFD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부산진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C4865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6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3B02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98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68654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708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027B0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62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37CA9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26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4AC8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69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C439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5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F9AB5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7</w:t>
            </w:r>
          </w:p>
        </w:tc>
      </w:tr>
      <w:tr w:rsidR="006161B0" w:rsidRPr="006161B0" w14:paraId="11C6D111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C4D39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F6FC4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38621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7FEC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85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95B37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886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3C03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443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C1D6E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6265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5EE68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45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E21B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7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20A0D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42</w:t>
            </w:r>
          </w:p>
        </w:tc>
      </w:tr>
      <w:tr w:rsidR="006161B0" w:rsidRPr="006161B0" w14:paraId="0207EA1B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4F29CF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03994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1B2F2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ECAB2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31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EFC0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12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7012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1500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848EA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41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2B50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22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C7A52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16F02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05</w:t>
            </w:r>
          </w:p>
        </w:tc>
      </w:tr>
      <w:tr w:rsidR="006161B0" w:rsidRPr="006161B0" w14:paraId="420AFF00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ACC17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859EE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사하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F1EF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3C6D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585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B1040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196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F417B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098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DE66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364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BBBB2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353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06BB0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38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42C84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7</w:t>
            </w:r>
          </w:p>
        </w:tc>
      </w:tr>
      <w:tr w:rsidR="006161B0" w:rsidRPr="006161B0" w14:paraId="033D2A12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E5725A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60A7E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서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563F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A9C76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70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3F39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3D53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07B37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D9CB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F1542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7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35F67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7</w:t>
            </w:r>
          </w:p>
        </w:tc>
      </w:tr>
      <w:tr w:rsidR="006161B0" w:rsidRPr="006161B0" w14:paraId="59BFA06C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83AB4F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4FED7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수영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4B63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DEE4E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979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0016A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6956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11ED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4781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B8FDB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8723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EA26A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0860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D8BD7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3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E9431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89</w:t>
            </w:r>
          </w:p>
        </w:tc>
      </w:tr>
      <w:tr w:rsidR="006161B0" w:rsidRPr="006161B0" w14:paraId="33214F0B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7A2B9F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E84B2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해운대구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98E41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7287D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373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D316C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387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CD26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5147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1005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168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7606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657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B065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89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B03D0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71</w:t>
            </w:r>
          </w:p>
        </w:tc>
      </w:tr>
      <w:tr w:rsidR="006161B0" w:rsidRPr="006161B0" w14:paraId="55FD0D16" w14:textId="77777777">
        <w:trPr>
          <w:cantSplit/>
        </w:trPr>
        <w:tc>
          <w:tcPr>
            <w:tcW w:w="172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E22041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FC2D7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69E00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64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C3B77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102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6345E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653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7D5C5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2439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4BB8D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1622</w:t>
            </w:r>
          </w:p>
        </w:tc>
        <w:tc>
          <w:tcPr>
            <w:tcW w:w="13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FEDE0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2582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98AF2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36</w:t>
            </w:r>
          </w:p>
        </w:tc>
        <w:tc>
          <w:tcPr>
            <w:tcW w:w="10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84214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.97</w:t>
            </w:r>
          </w:p>
        </w:tc>
      </w:tr>
    </w:tbl>
    <w:p w14:paraId="67EBE799" w14:textId="77777777" w:rsidR="006161B0" w:rsidRPr="006161B0" w:rsidRDefault="006161B0" w:rsidP="006161B0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FC9298C" w14:textId="77777777" w:rsidR="006161B0" w:rsidRPr="006161B0" w:rsidRDefault="006161B0" w:rsidP="006161B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7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9"/>
        <w:gridCol w:w="907"/>
        <w:gridCol w:w="1030"/>
        <w:gridCol w:w="1030"/>
        <w:gridCol w:w="1030"/>
        <w:gridCol w:w="1030"/>
        <w:gridCol w:w="1030"/>
      </w:tblGrid>
      <w:tr w:rsidR="006161B0" w:rsidRPr="006161B0" w14:paraId="4FD72362" w14:textId="77777777">
        <w:trPr>
          <w:cantSplit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4BD92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  <w:r w:rsidRPr="006161B0">
              <w:rPr>
                <w:rFonts w:ascii="굴림" w:eastAsia="굴림" w:hAnsi="Times New Roman" w:cs="굴림"/>
                <w:b/>
                <w:bCs/>
                <w:color w:val="010205"/>
                <w:kern w:val="0"/>
                <w:sz w:val="22"/>
              </w:rPr>
              <w:t>ANOVA</w:t>
            </w:r>
          </w:p>
        </w:tc>
      </w:tr>
      <w:tr w:rsidR="006161B0" w:rsidRPr="006161B0" w14:paraId="2B784942" w14:textId="77777777">
        <w:trPr>
          <w:cantSplit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753B8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161B0">
              <w:rPr>
                <w:rFonts w:ascii="굴림" w:eastAsia="굴림" w:hAnsi="Times New Roman" w:cs="굴림" w:hint="eastAsia"/>
                <w:color w:val="010205"/>
                <w:kern w:val="0"/>
                <w:sz w:val="18"/>
                <w:szCs w:val="18"/>
                <w:shd w:val="clear" w:color="auto" w:fill="FFFFFF"/>
              </w:rPr>
              <w:t>평점평균</w:t>
            </w: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6161B0" w:rsidRPr="006161B0" w14:paraId="5F7D64D5" w14:textId="77777777">
        <w:trPr>
          <w:cantSplit/>
        </w:trPr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9F45D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G_CAT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46186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제곱합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23DB9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자유도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AC59C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평균제곱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FD991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E6C0B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유의확률</w:t>
            </w:r>
          </w:p>
        </w:tc>
      </w:tr>
      <w:tr w:rsidR="006161B0" w:rsidRPr="006161B0" w14:paraId="3D80CD29" w14:textId="77777777">
        <w:trPr>
          <w:cantSplit/>
        </w:trPr>
        <w:tc>
          <w:tcPr>
            <w:tcW w:w="162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8922C8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한식</w:t>
            </w:r>
          </w:p>
        </w:tc>
        <w:tc>
          <w:tcPr>
            <w:tcW w:w="9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C3E9A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769A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.24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CC4E0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97A9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5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41DBB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74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96A69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37</w:t>
            </w:r>
          </w:p>
        </w:tc>
      </w:tr>
      <w:tr w:rsidR="006161B0" w:rsidRPr="006161B0" w14:paraId="7E496576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14B787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59F7A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7F7E6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54.45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20944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6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61D0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DF43AD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D82CEEE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1F4906E2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0C65A60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85EE1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10CB53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59.70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8FC66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78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39BC5B8E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A11182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CD8412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5D62F8B4" w14:textId="77777777">
        <w:trPr>
          <w:cantSplit/>
        </w:trPr>
        <w:tc>
          <w:tcPr>
            <w:tcW w:w="162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99D40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중식</w:t>
            </w: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681F2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F283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7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3720D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F3EE4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4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85A7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9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83E7D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54</w:t>
            </w:r>
          </w:p>
        </w:tc>
      </w:tr>
      <w:tr w:rsidR="006161B0" w:rsidRPr="006161B0" w14:paraId="57812153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EBEF0D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3EA182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C6E59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49.6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63E61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EFEA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FD62DB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8C638E3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29A26417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E84439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C8DF4B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CF2825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52.35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7F771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1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B075569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3648A9D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3269155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410610BA" w14:textId="77777777">
        <w:trPr>
          <w:cantSplit/>
        </w:trPr>
        <w:tc>
          <w:tcPr>
            <w:tcW w:w="162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E683B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일식</w:t>
            </w: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5820F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60FA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.55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45F8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1854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3AAD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1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AE126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47</w:t>
            </w:r>
          </w:p>
        </w:tc>
      </w:tr>
      <w:tr w:rsidR="006161B0" w:rsidRPr="006161B0" w14:paraId="146D7DB4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BC98B2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3AB86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2570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3.6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90DC1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583B91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4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EF20204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544333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58CEA348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7C291F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42761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DB8EC1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67.1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459D0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BA6BC64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695F271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1828FAD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1E69A690" w14:textId="77777777">
        <w:trPr>
          <w:cantSplit/>
        </w:trPr>
        <w:tc>
          <w:tcPr>
            <w:tcW w:w="162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5AED4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양식</w:t>
            </w: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4D9AC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6AF6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7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42C0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AF7EB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0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5BC4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4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E3C0D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902</w:t>
            </w:r>
          </w:p>
        </w:tc>
      </w:tr>
      <w:tr w:rsidR="006161B0" w:rsidRPr="006161B0" w14:paraId="7708AA90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27AD7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368F3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FFFE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4.86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A9F89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B3B73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6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9888F8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6F6D9A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5D05F9C6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8460DB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8485D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60FE34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5.63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8FB20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5AE759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60E1E5AA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534935B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48006D80" w14:textId="77777777">
        <w:trPr>
          <w:cantSplit/>
        </w:trPr>
        <w:tc>
          <w:tcPr>
            <w:tcW w:w="162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4C1A7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패스트푸드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/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치킨</w:t>
            </w: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A0128A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3DA4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6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0A8F3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25299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16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A56D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6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A1247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747</w:t>
            </w:r>
          </w:p>
        </w:tc>
      </w:tr>
      <w:tr w:rsidR="006161B0" w:rsidRPr="006161B0" w14:paraId="2BF585C7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75AEE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C3A0DE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F536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7.7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F0F0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5F4D83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4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2D849C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14555B4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21BC14F9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19DD4B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4B29F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A969B09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9.3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C69716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239F19B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29AA1231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C88A8AE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562DEC79" w14:textId="77777777">
        <w:trPr>
          <w:cantSplit/>
        </w:trPr>
        <w:tc>
          <w:tcPr>
            <w:tcW w:w="162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7D4E6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기타</w:t>
            </w: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34A260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간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460D1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2.9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24CB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F58B8D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F78B3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1.13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A4CBDF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332</w:t>
            </w:r>
          </w:p>
        </w:tc>
      </w:tr>
      <w:tr w:rsidR="006161B0" w:rsidRPr="006161B0" w14:paraId="7FCD0F9A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D5BC38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A27727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집단</w:t>
            </w:r>
            <w:r w:rsidRPr="006161B0"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  <w:t>-</w:t>
            </w: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1DF9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5.6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ABAE8C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5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4130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.21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06A5858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ACC0447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161B0" w:rsidRPr="006161B0" w14:paraId="67199450" w14:textId="77777777">
        <w:trPr>
          <w:cantSplit/>
        </w:trPr>
        <w:tc>
          <w:tcPr>
            <w:tcW w:w="162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DC71DD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093348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left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 w:hint="eastAsia"/>
                <w:color w:val="264A60"/>
                <w:kern w:val="0"/>
                <w:sz w:val="18"/>
                <w:szCs w:val="18"/>
              </w:rPr>
              <w:t>전체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011EB5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78.6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03DF84" w14:textId="77777777" w:rsidR="006161B0" w:rsidRPr="006161B0" w:rsidRDefault="006161B0" w:rsidP="006161B0">
            <w:pPr>
              <w:wordWrap/>
              <w:adjustRightInd w:val="0"/>
              <w:spacing w:after="0" w:line="320" w:lineRule="atLeast"/>
              <w:ind w:left="60" w:right="60"/>
              <w:jc w:val="right"/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</w:pPr>
            <w:r w:rsidRPr="006161B0">
              <w:rPr>
                <w:rFonts w:ascii="굴림" w:eastAsia="굴림" w:hAnsi="Times New Roman" w:cs="굴림"/>
                <w:color w:val="010205"/>
                <w:kern w:val="0"/>
                <w:sz w:val="18"/>
                <w:szCs w:val="18"/>
              </w:rPr>
              <w:t>36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5A2BC0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F13E966" w14:textId="77777777" w:rsidR="006161B0" w:rsidRPr="006161B0" w:rsidRDefault="006161B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9EDE93C" w14:textId="0AE7019F" w:rsidR="006161B0" w:rsidRPr="006161B0" w:rsidRDefault="006D0F20" w:rsidP="006161B0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65F8CA4F" wp14:editId="28ACDEAB">
                  <wp:extent cx="5974715" cy="3517900"/>
                  <wp:effectExtent l="0" t="0" r="6985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15" cy="351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BA205" w14:textId="77777777" w:rsidR="006161B0" w:rsidRPr="006161B0" w:rsidRDefault="006161B0" w:rsidP="006161B0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057278E" w14:textId="7D7C02B4" w:rsidR="006161B0" w:rsidRDefault="006161B0" w:rsidP="006161B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4E0D4FA" wp14:editId="7EB193B2">
            <wp:extent cx="5974080" cy="3514725"/>
            <wp:effectExtent l="0" t="0" r="762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36EB" w14:textId="77777777" w:rsidR="006161B0" w:rsidRDefault="006161B0" w:rsidP="006161B0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968C862" w14:textId="77777777" w:rsidR="006161B0" w:rsidRDefault="006161B0" w:rsidP="006161B0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B743774" w14:textId="73FB8894" w:rsidR="00783585" w:rsidRDefault="00783585" w:rsidP="00783585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3B3839D" w14:textId="68CCDC99" w:rsidR="00783585" w:rsidRDefault="00783585" w:rsidP="00783585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25ED509" w14:textId="77777777" w:rsidR="006B0EBE" w:rsidRDefault="006B0EBE" w:rsidP="006B0EBE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B1F8978" w14:textId="709110B8" w:rsidR="006B0EBE" w:rsidRDefault="00A7791A" w:rsidP="006B0EBE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다음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지역에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따른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평점의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차이가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있는지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알기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위해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분산분석을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실시하였다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08448ED3" w14:textId="37A7F318" w:rsidR="006B0EBE" w:rsidRDefault="006B0EBE" w:rsidP="006B0EBE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그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결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아노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검정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통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유의수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0.05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기준으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유의확률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0.0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보다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낮으므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지역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따른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07D4B">
        <w:rPr>
          <w:rFonts w:ascii="Times New Roman" w:hAnsi="Times New Roman" w:cs="Times New Roman" w:hint="eastAsia"/>
          <w:kern w:val="0"/>
          <w:sz w:val="24"/>
          <w:szCs w:val="24"/>
        </w:rPr>
        <w:t>평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차이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있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것으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확인되었다</w:t>
      </w:r>
      <w:r w:rsidR="00EB4728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36827BD4" w14:textId="717C2292" w:rsidR="006B0EBE" w:rsidRDefault="00A7791A" w:rsidP="006B0EBE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종합적인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결과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얻기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위해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음식점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종류를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기준으로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변수를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다시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한번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나누고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분산분석을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다시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한번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실시하였다</w:t>
      </w:r>
      <w:r w:rsidR="006B0EBE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4EF91891" w14:textId="6ADBFE25" w:rsidR="006B0EBE" w:rsidRDefault="006B0EBE" w:rsidP="006B0EBE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그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결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한식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경우</w:t>
      </w:r>
      <w:r w:rsidR="00C62CF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62CF5">
        <w:rPr>
          <w:rFonts w:ascii="Times New Roman" w:hAnsi="Times New Roman" w:cs="Times New Roman" w:hint="eastAsia"/>
          <w:kern w:val="0"/>
          <w:sz w:val="24"/>
          <w:szCs w:val="24"/>
        </w:rPr>
        <w:t>지역에</w:t>
      </w:r>
      <w:r w:rsidR="00C62CF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62CF5">
        <w:rPr>
          <w:rFonts w:ascii="Times New Roman" w:hAnsi="Times New Roman" w:cs="Times New Roman" w:hint="eastAsia"/>
          <w:kern w:val="0"/>
          <w:sz w:val="24"/>
          <w:szCs w:val="24"/>
        </w:rPr>
        <w:t>따라</w:t>
      </w:r>
      <w:r w:rsidR="00C62CF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62CF5">
        <w:rPr>
          <w:rFonts w:ascii="Times New Roman" w:hAnsi="Times New Roman" w:cs="Times New Roman" w:hint="eastAsia"/>
          <w:kern w:val="0"/>
          <w:sz w:val="24"/>
          <w:szCs w:val="24"/>
        </w:rPr>
        <w:t>평점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유의미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차이가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있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것으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나타났다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5B39561F" w14:textId="0221F35E" w:rsidR="006B0EBE" w:rsidRDefault="006B0EBE" w:rsidP="006B0EBE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빈도수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작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극단적인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값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나타내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161B0">
        <w:rPr>
          <w:rFonts w:ascii="Times New Roman" w:hAnsi="Times New Roman" w:cs="Times New Roman" w:hint="eastAsia"/>
          <w:kern w:val="0"/>
          <w:sz w:val="24"/>
          <w:szCs w:val="24"/>
        </w:rPr>
        <w:t>결과를</w:t>
      </w:r>
      <w:r w:rsidR="006161B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제외하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고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다른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값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중심으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봤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때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802A2"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="006802A2">
        <w:rPr>
          <w:rFonts w:ascii="Times New Roman" w:hAnsi="Times New Roman" w:cs="Times New Roman"/>
          <w:kern w:val="0"/>
          <w:sz w:val="24"/>
          <w:szCs w:val="24"/>
        </w:rPr>
        <w:t>~4.25</w:t>
      </w:r>
      <w:r w:rsidR="006802A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802A2">
        <w:rPr>
          <w:rFonts w:ascii="Times New Roman" w:hAnsi="Times New Roman" w:cs="Times New Roman" w:hint="eastAsia"/>
          <w:kern w:val="0"/>
          <w:sz w:val="24"/>
          <w:szCs w:val="24"/>
        </w:rPr>
        <w:t>사이에서</w:t>
      </w:r>
      <w:r w:rsidR="006802A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802A2">
        <w:rPr>
          <w:rFonts w:ascii="Times New Roman" w:hAnsi="Times New Roman" w:cs="Times New Roman" w:hint="eastAsia"/>
          <w:kern w:val="0"/>
          <w:sz w:val="24"/>
          <w:szCs w:val="24"/>
        </w:rPr>
        <w:t>값의</w:t>
      </w:r>
      <w:r w:rsidR="006802A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802A2">
        <w:rPr>
          <w:rFonts w:ascii="Times New Roman" w:hAnsi="Times New Roman" w:cs="Times New Roman" w:hint="eastAsia"/>
          <w:kern w:val="0"/>
          <w:sz w:val="24"/>
          <w:szCs w:val="24"/>
        </w:rPr>
        <w:t>차이가</w:t>
      </w:r>
      <w:r w:rsidR="006802A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802A2">
        <w:rPr>
          <w:rFonts w:ascii="Times New Roman" w:hAnsi="Times New Roman" w:cs="Times New Roman" w:hint="eastAsia"/>
          <w:kern w:val="0"/>
          <w:sz w:val="24"/>
          <w:szCs w:val="24"/>
        </w:rPr>
        <w:t>나타났다</w:t>
      </w:r>
      <w:r w:rsidR="006802A2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6802A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AC39484" w14:textId="6063B312" w:rsidR="006B0EBE" w:rsidRDefault="006802A2" w:rsidP="00783585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즉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분석결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음식점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종류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EB11D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지역에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따른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평점의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차이</w:t>
      </w:r>
      <w:r w:rsidR="00875384">
        <w:rPr>
          <w:rFonts w:ascii="Times New Roman" w:hAnsi="Times New Roman" w:cs="Times New Roman" w:hint="eastAsia"/>
          <w:kern w:val="0"/>
          <w:sz w:val="24"/>
          <w:szCs w:val="24"/>
        </w:rPr>
        <w:t>가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존재한다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EB11D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또한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1423CF">
        <w:rPr>
          <w:rFonts w:ascii="Times New Roman" w:hAnsi="Times New Roman" w:cs="Times New Roman" w:hint="eastAsia"/>
          <w:kern w:val="0"/>
          <w:sz w:val="24"/>
          <w:szCs w:val="24"/>
        </w:rPr>
        <w:t>한식의</w:t>
      </w:r>
      <w:r w:rsidR="001423C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1423CF">
        <w:rPr>
          <w:rFonts w:ascii="Times New Roman" w:hAnsi="Times New Roman" w:cs="Times New Roman" w:hint="eastAsia"/>
          <w:kern w:val="0"/>
          <w:sz w:val="24"/>
          <w:szCs w:val="24"/>
        </w:rPr>
        <w:t>경우</w:t>
      </w:r>
      <w:r w:rsidR="001423C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지역별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음식점에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따라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평점의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차이</w:t>
      </w:r>
      <w:r w:rsidR="005D1190">
        <w:rPr>
          <w:rFonts w:ascii="Times New Roman" w:hAnsi="Times New Roman" w:cs="Times New Roman" w:hint="eastAsia"/>
          <w:kern w:val="0"/>
          <w:sz w:val="24"/>
          <w:szCs w:val="24"/>
        </w:rPr>
        <w:t>가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B11DB">
        <w:rPr>
          <w:rFonts w:ascii="Times New Roman" w:hAnsi="Times New Roman" w:cs="Times New Roman" w:hint="eastAsia"/>
          <w:kern w:val="0"/>
          <w:sz w:val="24"/>
          <w:szCs w:val="24"/>
        </w:rPr>
        <w:t>존재</w:t>
      </w:r>
      <w:r w:rsidR="003F4BF9">
        <w:rPr>
          <w:rFonts w:ascii="Times New Roman" w:hAnsi="Times New Roman" w:cs="Times New Roman" w:hint="eastAsia"/>
          <w:kern w:val="0"/>
          <w:sz w:val="24"/>
          <w:szCs w:val="24"/>
        </w:rPr>
        <w:t>한다</w:t>
      </w:r>
      <w:r w:rsidR="003F4BF9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63BC2253" w14:textId="670B0BED" w:rsidR="00EB11DB" w:rsidRDefault="00EB11DB" w:rsidP="00783585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하지만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지역</w:t>
      </w:r>
      <w:r w:rsidR="00B37CA1">
        <w:rPr>
          <w:rFonts w:ascii="Times New Roman" w:hAnsi="Times New Roman" w:cs="Times New Roman" w:hint="eastAsia"/>
          <w:kern w:val="0"/>
          <w:sz w:val="24"/>
          <w:szCs w:val="24"/>
        </w:rPr>
        <w:t>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음식점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종류</w:t>
      </w:r>
      <w:r w:rsidR="00B37CA1">
        <w:rPr>
          <w:rFonts w:ascii="Times New Roman" w:hAnsi="Times New Roman" w:cs="Times New Roman" w:hint="eastAsia"/>
          <w:kern w:val="0"/>
          <w:sz w:val="24"/>
          <w:szCs w:val="24"/>
        </w:rPr>
        <w:t>에</w:t>
      </w:r>
      <w:r w:rsidR="00B37CA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빈도수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차이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극단적으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나타나는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경우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많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8624D">
        <w:rPr>
          <w:rFonts w:ascii="Times New Roman" w:hAnsi="Times New Roman" w:cs="Times New Roman" w:hint="eastAsia"/>
          <w:kern w:val="0"/>
          <w:sz w:val="24"/>
          <w:szCs w:val="24"/>
        </w:rPr>
        <w:t>유의미한</w:t>
      </w:r>
      <w:r w:rsidR="00D8624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8624D">
        <w:rPr>
          <w:rFonts w:ascii="Times New Roman" w:hAnsi="Times New Roman" w:cs="Times New Roman" w:hint="eastAsia"/>
          <w:kern w:val="0"/>
          <w:sz w:val="24"/>
          <w:szCs w:val="24"/>
        </w:rPr>
        <w:t>결과라고</w:t>
      </w:r>
      <w:r w:rsidR="00D8624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8624D">
        <w:rPr>
          <w:rFonts w:ascii="Times New Roman" w:hAnsi="Times New Roman" w:cs="Times New Roman" w:hint="eastAsia"/>
          <w:kern w:val="0"/>
          <w:sz w:val="24"/>
          <w:szCs w:val="24"/>
        </w:rPr>
        <w:t>결론짓기는</w:t>
      </w:r>
      <w:r w:rsidR="00D8624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8624D">
        <w:rPr>
          <w:rFonts w:ascii="Times New Roman" w:hAnsi="Times New Roman" w:cs="Times New Roman" w:hint="eastAsia"/>
          <w:kern w:val="0"/>
          <w:sz w:val="24"/>
          <w:szCs w:val="24"/>
        </w:rPr>
        <w:t>어려워</w:t>
      </w:r>
      <w:r w:rsidR="00D8624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8624D">
        <w:rPr>
          <w:rFonts w:ascii="Times New Roman" w:hAnsi="Times New Roman" w:cs="Times New Roman" w:hint="eastAsia"/>
          <w:kern w:val="0"/>
          <w:sz w:val="24"/>
          <w:szCs w:val="24"/>
        </w:rPr>
        <w:t>보인다</w:t>
      </w:r>
      <w:r w:rsidR="00D8624D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6E3B8DC4" w14:textId="77777777" w:rsidR="00007B78" w:rsidRPr="00783585" w:rsidRDefault="00007B78" w:rsidP="00783585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ECB9966" w14:textId="7FB27D06" w:rsidR="00783585" w:rsidRDefault="00783585" w:rsidP="00783585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EC24B32" wp14:editId="7A829C48">
            <wp:extent cx="5974080" cy="3794760"/>
            <wp:effectExtent l="0" t="0" r="7620" b="0"/>
            <wp:docPr id="5" name="그림 5" descr="광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광장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CEE6" w14:textId="77777777" w:rsidR="00783585" w:rsidRDefault="00783585" w:rsidP="00783585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9B6162A" w14:textId="1B1F01A0" w:rsidR="00783585" w:rsidRDefault="00783585" w:rsidP="00783585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F8E22E1" w14:textId="77777777" w:rsidR="007C0670" w:rsidRDefault="007C0670" w:rsidP="00783585">
      <w:pPr>
        <w:wordWrap/>
        <w:adjustRightInd w:val="0"/>
        <w:spacing w:after="0"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7457DAB" w14:textId="77777777" w:rsidR="00E47B92" w:rsidRPr="00E47B92" w:rsidRDefault="00E47B92" w:rsidP="00E47B92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1384"/>
        <w:gridCol w:w="1029"/>
        <w:gridCol w:w="1029"/>
      </w:tblGrid>
      <w:tr w:rsidR="00E47B92" w:rsidRPr="00E47B92" w14:paraId="21FA2010" w14:textId="77777777" w:rsidTr="00B9700B">
        <w:trPr>
          <w:cantSplit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F2D59F" w14:textId="30488D42" w:rsidR="00E47B92" w:rsidRPr="00E47B92" w:rsidRDefault="00E47B92" w:rsidP="00E47B9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010205"/>
                <w:kern w:val="0"/>
                <w:sz w:val="22"/>
              </w:rPr>
            </w:pPr>
          </w:p>
        </w:tc>
      </w:tr>
      <w:tr w:rsidR="00E47B92" w:rsidRPr="00E47B92" w14:paraId="605376C6" w14:textId="77777777" w:rsidTr="00B9700B">
        <w:trPr>
          <w:cantSplit/>
        </w:trPr>
        <w:tc>
          <w:tcPr>
            <w:tcW w:w="295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ACBD7D" w14:textId="77777777" w:rsidR="00E47B92" w:rsidRPr="00E47B92" w:rsidRDefault="00E47B92" w:rsidP="00E47B92">
            <w:pPr>
              <w:wordWrap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EE164F" w14:textId="0CE44670" w:rsidR="00E47B92" w:rsidRPr="00E47B92" w:rsidRDefault="00E47B92" w:rsidP="00E47B9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DAD3DB" w14:textId="75530499" w:rsidR="00E47B92" w:rsidRPr="00E47B92" w:rsidRDefault="00E47B92" w:rsidP="00E47B9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FE3567" w14:textId="1C8354A5" w:rsidR="00E47B92" w:rsidRPr="00E47B92" w:rsidRDefault="00E47B92" w:rsidP="00E47B92">
            <w:pPr>
              <w:wordWrap/>
              <w:adjustRightInd w:val="0"/>
              <w:spacing w:after="0" w:line="320" w:lineRule="atLeast"/>
              <w:ind w:left="60" w:right="60"/>
              <w:jc w:val="center"/>
              <w:rPr>
                <w:rFonts w:ascii="굴림" w:eastAsia="굴림" w:hAnsi="Times New Roman" w:cs="굴림"/>
                <w:color w:val="264A60"/>
                <w:kern w:val="0"/>
                <w:sz w:val="18"/>
                <w:szCs w:val="18"/>
              </w:rPr>
            </w:pPr>
          </w:p>
        </w:tc>
      </w:tr>
    </w:tbl>
    <w:p w14:paraId="582A4931" w14:textId="1ABFAEF6" w:rsidR="00B832FA" w:rsidRDefault="007C0670" w:rsidP="007C0670">
      <w:r>
        <w:rPr>
          <w:rFonts w:hint="eastAsia"/>
        </w:rPr>
        <w:t>결론</w:t>
      </w:r>
    </w:p>
    <w:p w14:paraId="46A7E03E" w14:textId="2DD2DEFB" w:rsidR="007C0670" w:rsidRDefault="007C0670" w:rsidP="007C0670">
      <w:r>
        <w:rPr>
          <w:rFonts w:hint="eastAsia"/>
        </w:rPr>
        <w:t>리뷰 수가 많아질수록 평점은 낮아진다.</w:t>
      </w:r>
      <w:r>
        <w:t xml:space="preserve"> </w:t>
      </w:r>
      <w:r>
        <w:rPr>
          <w:rFonts w:hint="eastAsia"/>
        </w:rPr>
        <w:t>이는 다양한 리뷰를 종합하여 보여주는 결과값이기에 자연스러운 수치라고 추정된다.</w:t>
      </w:r>
      <w:r>
        <w:t xml:space="preserve"> </w:t>
      </w:r>
      <w:r>
        <w:rPr>
          <w:rFonts w:hint="eastAsia"/>
        </w:rPr>
        <w:t xml:space="preserve">따라서 전체 평점의 평균은 약 </w:t>
      </w:r>
      <w:r>
        <w:t>4.2</w:t>
      </w:r>
      <w:r>
        <w:rPr>
          <w:rFonts w:hint="eastAsia"/>
        </w:rPr>
        <w:t xml:space="preserve">를 나타내고 있으므로 리뷰가 많고 평점이 </w:t>
      </w:r>
      <w:r>
        <w:t>4.2</w:t>
      </w:r>
      <w:r>
        <w:rPr>
          <w:rFonts w:hint="eastAsia"/>
        </w:rPr>
        <w:t>점 이상이라면 맛집이라고 판단하는 것도 괜찮아 보인다.</w:t>
      </w:r>
    </w:p>
    <w:p w14:paraId="0DC11FB9" w14:textId="38AE12FA" w:rsidR="007C0670" w:rsidRDefault="007C0670" w:rsidP="007C0670">
      <w:r>
        <w:rPr>
          <w:rFonts w:hint="eastAsia"/>
        </w:rPr>
        <w:t>지역간,</w:t>
      </w:r>
      <w:r>
        <w:t xml:space="preserve"> </w:t>
      </w:r>
      <w:r>
        <w:rPr>
          <w:rFonts w:hint="eastAsia"/>
        </w:rPr>
        <w:t>음식점 종류 간 평점의 차이,</w:t>
      </w:r>
      <w:r>
        <w:t xml:space="preserve"> </w:t>
      </w:r>
      <w:r>
        <w:rPr>
          <w:rFonts w:hint="eastAsia"/>
        </w:rPr>
        <w:t>지역별 음식점 종류에 따른 평점의 차이는 존재하는 것으로 나타났다.</w:t>
      </w:r>
      <w:r>
        <w:t xml:space="preserve"> </w:t>
      </w:r>
      <w:r w:rsidR="00CA196F">
        <w:rPr>
          <w:rFonts w:hint="eastAsia"/>
        </w:rPr>
        <w:t>부산지역 내 중식은 다른 음식 종류에 비해 낮은 값을 나타내고 있었고 양식은 가장 높은 값을 나타내고 있었다.</w:t>
      </w:r>
      <w:r w:rsidR="00CA196F">
        <w:t xml:space="preserve"> </w:t>
      </w:r>
      <w:r w:rsidR="00CA196F">
        <w:rPr>
          <w:rFonts w:hint="eastAsia"/>
        </w:rPr>
        <w:t xml:space="preserve">단, 한식과 나머지의 빈도수 </w:t>
      </w:r>
      <w:r w:rsidR="00627FE9">
        <w:rPr>
          <w:rFonts w:hint="eastAsia"/>
        </w:rPr>
        <w:t>차이와 앞서 분석했던 평점과 리뷰수의 상관관계를 고려했을 때 참고 정도만 할 수 있는 결과라고 판단된다</w:t>
      </w:r>
      <w:r w:rsidR="00CA196F">
        <w:rPr>
          <w:rFonts w:hint="eastAsia"/>
        </w:rPr>
        <w:t>.</w:t>
      </w:r>
      <w:r w:rsidR="00CA196F">
        <w:t xml:space="preserve"> </w:t>
      </w:r>
      <w:r w:rsidR="00CA196F">
        <w:rPr>
          <w:rFonts w:hint="eastAsia"/>
        </w:rPr>
        <w:t>지역의 경우 분석결과 지역에 따른 평점의 차이가 보인 것으로 나타났지만 극단적인 빈도수 차이 때문에 유의미한 결과라고 보기 힘들다.</w:t>
      </w:r>
      <w:r w:rsidR="00CA196F">
        <w:t xml:space="preserve"> </w:t>
      </w:r>
      <w:r w:rsidR="00CA196F">
        <w:rPr>
          <w:rFonts w:hint="eastAsia"/>
        </w:rPr>
        <w:t>마찬가지로 지역별 음식점 종류에 따른 평점차이도 똑같은 이유로 유의미한 결과로 보기 힘들다고 판단</w:t>
      </w:r>
      <w:r w:rsidR="00D41081">
        <w:rPr>
          <w:rFonts w:hint="eastAsia"/>
        </w:rPr>
        <w:t>된다.</w:t>
      </w:r>
    </w:p>
    <w:sectPr w:rsidR="007C0670" w:rsidSect="000735E5">
      <w:pgSz w:w="12242" w:h="15842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72701"/>
    <w:multiLevelType w:val="hybridMultilevel"/>
    <w:tmpl w:val="9CD4F8B6"/>
    <w:lvl w:ilvl="0" w:tplc="80AA5E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49"/>
    <w:rsid w:val="00007B78"/>
    <w:rsid w:val="00064C49"/>
    <w:rsid w:val="000C4281"/>
    <w:rsid w:val="001423CF"/>
    <w:rsid w:val="00162D72"/>
    <w:rsid w:val="001B355E"/>
    <w:rsid w:val="002B1A1D"/>
    <w:rsid w:val="002B6276"/>
    <w:rsid w:val="00327A29"/>
    <w:rsid w:val="0036040B"/>
    <w:rsid w:val="00381D14"/>
    <w:rsid w:val="003F4BF9"/>
    <w:rsid w:val="004439A6"/>
    <w:rsid w:val="004E0F54"/>
    <w:rsid w:val="005467F2"/>
    <w:rsid w:val="00575ECF"/>
    <w:rsid w:val="00577A5C"/>
    <w:rsid w:val="00584E1F"/>
    <w:rsid w:val="005D1190"/>
    <w:rsid w:val="005F15D1"/>
    <w:rsid w:val="006161B0"/>
    <w:rsid w:val="00627FE9"/>
    <w:rsid w:val="006802A2"/>
    <w:rsid w:val="0068051E"/>
    <w:rsid w:val="006B0EBE"/>
    <w:rsid w:val="006C5D36"/>
    <w:rsid w:val="006D0F20"/>
    <w:rsid w:val="00707D4B"/>
    <w:rsid w:val="00732910"/>
    <w:rsid w:val="00733200"/>
    <w:rsid w:val="007370BA"/>
    <w:rsid w:val="00783585"/>
    <w:rsid w:val="007C0670"/>
    <w:rsid w:val="0082137F"/>
    <w:rsid w:val="008711E8"/>
    <w:rsid w:val="00875384"/>
    <w:rsid w:val="008E6587"/>
    <w:rsid w:val="00904EF3"/>
    <w:rsid w:val="00972A8D"/>
    <w:rsid w:val="00A33E2F"/>
    <w:rsid w:val="00A7791A"/>
    <w:rsid w:val="00A94FF3"/>
    <w:rsid w:val="00AD0C31"/>
    <w:rsid w:val="00AD40BD"/>
    <w:rsid w:val="00AE1CFE"/>
    <w:rsid w:val="00B14301"/>
    <w:rsid w:val="00B3236D"/>
    <w:rsid w:val="00B37CA1"/>
    <w:rsid w:val="00B45D58"/>
    <w:rsid w:val="00B561A3"/>
    <w:rsid w:val="00B832FA"/>
    <w:rsid w:val="00B9700B"/>
    <w:rsid w:val="00BC3D58"/>
    <w:rsid w:val="00BD73DE"/>
    <w:rsid w:val="00BF29D6"/>
    <w:rsid w:val="00BF5AAE"/>
    <w:rsid w:val="00C62CF5"/>
    <w:rsid w:val="00CA196F"/>
    <w:rsid w:val="00CE64FF"/>
    <w:rsid w:val="00D41081"/>
    <w:rsid w:val="00D6471E"/>
    <w:rsid w:val="00D8624D"/>
    <w:rsid w:val="00DA468C"/>
    <w:rsid w:val="00DC7EE0"/>
    <w:rsid w:val="00E35AEE"/>
    <w:rsid w:val="00E47B92"/>
    <w:rsid w:val="00E5071B"/>
    <w:rsid w:val="00EB11DB"/>
    <w:rsid w:val="00EB4728"/>
    <w:rsid w:val="00F34CB1"/>
    <w:rsid w:val="00F715D5"/>
    <w:rsid w:val="00F80EA7"/>
    <w:rsid w:val="00F93DB7"/>
    <w:rsid w:val="00F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B1E58"/>
  <w15:chartTrackingRefBased/>
  <w15:docId w15:val="{5C789D02-E024-4110-BA90-1E15BDB1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A2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4.2589599880800931E-2"/>
          <c:y val="3.8218174283238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카카오평점</c:v>
                </c:pt>
                <c:pt idx="1">
                  <c:v>카카오리뷰</c:v>
                </c:pt>
                <c:pt idx="2">
                  <c:v>네이버평점</c:v>
                </c:pt>
                <c:pt idx="3">
                  <c:v>네이버리뷰</c:v>
                </c:pt>
                <c:pt idx="4">
                  <c:v>구글평점</c:v>
                </c:pt>
                <c:pt idx="5">
                  <c:v>구글리뷰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4751</c:v>
                </c:pt>
                <c:pt idx="1">
                  <c:v>34842</c:v>
                </c:pt>
                <c:pt idx="2">
                  <c:v>7600</c:v>
                </c:pt>
                <c:pt idx="3">
                  <c:v>7543</c:v>
                </c:pt>
                <c:pt idx="4">
                  <c:v>16038</c:v>
                </c:pt>
                <c:pt idx="5">
                  <c:v>15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1F-4E59-8747-D480BFC3E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1738992"/>
        <c:axId val="595267440"/>
      </c:barChart>
      <c:catAx>
        <c:axId val="30173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95267440"/>
        <c:crosses val="autoZero"/>
        <c:auto val="1"/>
        <c:lblAlgn val="ctr"/>
        <c:lblOffset val="100"/>
        <c:noMultiLvlLbl val="0"/>
      </c:catAx>
      <c:valAx>
        <c:axId val="59526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173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359564770560886E-2"/>
          <c:y val="5.4126009368445852E-4"/>
          <c:w val="5.1406319843207371E-2"/>
          <c:h val="7.11735046277110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A7C1-CAF9-4970-AED5-895054F9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기범</dc:creator>
  <cp:keywords/>
  <dc:description/>
  <cp:lastModifiedBy>권기범</cp:lastModifiedBy>
  <cp:revision>52</cp:revision>
  <dcterms:created xsi:type="dcterms:W3CDTF">2021-10-24T16:30:00Z</dcterms:created>
  <dcterms:modified xsi:type="dcterms:W3CDTF">2021-10-26T08:34:00Z</dcterms:modified>
</cp:coreProperties>
</file>